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ED" w:rsidRPr="00526FED" w:rsidRDefault="00526FED" w:rsidP="00526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6FED">
        <w:rPr>
          <w:rFonts w:ascii="Times New Roman" w:eastAsia="Calibri" w:hAnsi="Times New Roman" w:cs="Times New Roman"/>
          <w:b/>
          <w:bCs/>
          <w:sz w:val="24"/>
          <w:szCs w:val="24"/>
        </w:rPr>
        <w:t>ВЫПИСКА ИЗ ОСНОВНОЙ О</w:t>
      </w:r>
      <w:r w:rsidR="00B96FAC">
        <w:rPr>
          <w:rFonts w:ascii="Times New Roman" w:eastAsia="Calibri" w:hAnsi="Times New Roman" w:cs="Times New Roman"/>
          <w:b/>
          <w:bCs/>
          <w:sz w:val="24"/>
          <w:szCs w:val="24"/>
        </w:rPr>
        <w:t>БЩЕО</w:t>
      </w:r>
      <w:bookmarkStart w:id="0" w:name="_GoBack"/>
      <w:bookmarkEnd w:id="0"/>
      <w:r w:rsidRPr="00526FED">
        <w:rPr>
          <w:rFonts w:ascii="Times New Roman" w:eastAsia="Calibri" w:hAnsi="Times New Roman" w:cs="Times New Roman"/>
          <w:b/>
          <w:bCs/>
          <w:sz w:val="24"/>
          <w:szCs w:val="24"/>
        </w:rPr>
        <w:t>БРАЗОВАТЕЛЬНОЙ ПРОГРАММЫ</w:t>
      </w:r>
    </w:p>
    <w:p w:rsidR="00526FED" w:rsidRPr="00526FED" w:rsidRDefault="00526FED" w:rsidP="00526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СНОВНОГО</w:t>
      </w:r>
      <w:r w:rsidRPr="00526F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ЩЕГО ОБРАЗОВАНИЯ </w:t>
      </w:r>
    </w:p>
    <w:p w:rsidR="00526FED" w:rsidRPr="00526FED" w:rsidRDefault="00526FED" w:rsidP="00526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6FED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казённого общеобразовательного учреждения</w:t>
      </w:r>
    </w:p>
    <w:p w:rsidR="00526FED" w:rsidRPr="00526FED" w:rsidRDefault="00526FED" w:rsidP="00526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6FED">
        <w:rPr>
          <w:rFonts w:ascii="Times New Roman" w:eastAsia="Calibri" w:hAnsi="Times New Roman" w:cs="Times New Roman"/>
          <w:b/>
          <w:bCs/>
          <w:sz w:val="24"/>
          <w:szCs w:val="24"/>
        </w:rPr>
        <w:t>«Средняя общеобразовательная школа № 5» с. Шумный</w:t>
      </w:r>
    </w:p>
    <w:p w:rsidR="00526FED" w:rsidRPr="00526FED" w:rsidRDefault="00526FED" w:rsidP="00526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6FED">
        <w:rPr>
          <w:rFonts w:ascii="Times New Roman" w:eastAsia="Calibri" w:hAnsi="Times New Roman" w:cs="Times New Roman"/>
          <w:b/>
          <w:bCs/>
          <w:sz w:val="24"/>
          <w:szCs w:val="24"/>
        </w:rPr>
        <w:t>Чугуевского района Приморского края</w:t>
      </w:r>
    </w:p>
    <w:p w:rsidR="00526FED" w:rsidRPr="0059508B" w:rsidRDefault="00995BEA" w:rsidP="00995BE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твержденной приказом МКОУ СОШ № 5 с. Шумный от </w:t>
      </w:r>
      <w:r w:rsidRPr="0059508B">
        <w:rPr>
          <w:rFonts w:ascii="Times New Roman" w:eastAsia="Calibri" w:hAnsi="Times New Roman" w:cs="Times New Roman"/>
          <w:b/>
          <w:bCs/>
          <w:sz w:val="24"/>
          <w:szCs w:val="24"/>
        </w:rPr>
        <w:t>31.08.2023 г. № 228-А</w:t>
      </w:r>
    </w:p>
    <w:p w:rsidR="00995BEA" w:rsidRPr="00995BEA" w:rsidRDefault="00995BEA" w:rsidP="00526FED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9508B">
        <w:rPr>
          <w:rFonts w:ascii="Times New Roman" w:eastAsia="Calibri" w:hAnsi="Times New Roman" w:cs="Times New Roman"/>
          <w:bCs/>
          <w:sz w:val="24"/>
          <w:szCs w:val="24"/>
        </w:rPr>
        <w:t xml:space="preserve">(в редакции приказа от </w:t>
      </w:r>
      <w:r w:rsidR="0059508B" w:rsidRPr="0059508B">
        <w:rPr>
          <w:rFonts w:ascii="Times New Roman" w:eastAsia="Calibri" w:hAnsi="Times New Roman" w:cs="Times New Roman"/>
          <w:bCs/>
          <w:sz w:val="24"/>
          <w:szCs w:val="24"/>
        </w:rPr>
        <w:t>18.06.2025</w:t>
      </w:r>
      <w:r w:rsidRPr="0059508B">
        <w:rPr>
          <w:rFonts w:ascii="Times New Roman" w:eastAsia="Calibri" w:hAnsi="Times New Roman" w:cs="Times New Roman"/>
          <w:bCs/>
          <w:sz w:val="24"/>
          <w:szCs w:val="24"/>
        </w:rPr>
        <w:t xml:space="preserve"> г. № 1</w:t>
      </w:r>
      <w:r w:rsidR="0059508B" w:rsidRPr="0059508B">
        <w:rPr>
          <w:rFonts w:ascii="Times New Roman" w:eastAsia="Calibri" w:hAnsi="Times New Roman" w:cs="Times New Roman"/>
          <w:bCs/>
          <w:sz w:val="24"/>
          <w:szCs w:val="24"/>
        </w:rPr>
        <w:t>80</w:t>
      </w:r>
      <w:r w:rsidRPr="0059508B">
        <w:rPr>
          <w:rFonts w:ascii="Times New Roman" w:eastAsia="Calibri" w:hAnsi="Times New Roman" w:cs="Times New Roman"/>
          <w:bCs/>
          <w:sz w:val="24"/>
          <w:szCs w:val="24"/>
        </w:rPr>
        <w:t>-А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52437F" w:rsidRPr="0052437F" w:rsidRDefault="0052437F" w:rsidP="0052437F">
      <w:pPr>
        <w:tabs>
          <w:tab w:val="left" w:pos="-4962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437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Pr="0052437F">
        <w:rPr>
          <w:rFonts w:ascii="Times New Roman" w:eastAsia="Calibri" w:hAnsi="Times New Roman" w:cs="Times New Roman"/>
          <w:b/>
          <w:bCs/>
          <w:sz w:val="24"/>
          <w:szCs w:val="24"/>
        </w:rPr>
        <w:t>. ОРГАНИЗАЦИОННЫЙ РАЗДЕЛ</w:t>
      </w:r>
    </w:p>
    <w:p w:rsidR="0052437F" w:rsidRPr="0052437F" w:rsidRDefault="0052437F" w:rsidP="0052437F">
      <w:pPr>
        <w:tabs>
          <w:tab w:val="left" w:pos="-4962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43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1. УЧЕБНЫЙ ПЛАН ООП </w:t>
      </w:r>
      <w:r w:rsidR="007950A5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52437F">
        <w:rPr>
          <w:rFonts w:ascii="Times New Roman" w:eastAsia="Calibri" w:hAnsi="Times New Roman" w:cs="Times New Roman"/>
          <w:b/>
          <w:bCs/>
          <w:sz w:val="24"/>
          <w:szCs w:val="24"/>
        </w:rPr>
        <w:t>ОО</w:t>
      </w:r>
    </w:p>
    <w:p w:rsidR="0052437F" w:rsidRDefault="003E48B8" w:rsidP="003E48B8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48B8">
        <w:rPr>
          <w:rFonts w:ascii="Times New Roman" w:eastAsia="Calibri" w:hAnsi="Times New Roman" w:cs="Times New Roman"/>
          <w:b/>
          <w:bCs/>
          <w:sz w:val="24"/>
          <w:szCs w:val="24"/>
        </w:rPr>
        <w:t>В основу учебного плана положен вариа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 федерального учебного плана № </w:t>
      </w:r>
      <w:r w:rsidRPr="003E48B8">
        <w:rPr>
          <w:rFonts w:ascii="Times New Roman" w:eastAsia="Calibri" w:hAnsi="Times New Roman" w:cs="Times New Roman"/>
          <w:b/>
          <w:bCs/>
          <w:sz w:val="24"/>
          <w:szCs w:val="24"/>
        </w:rPr>
        <w:t>1 Федеральной образовательной программ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новного общего образования</w:t>
      </w:r>
      <w:r w:rsidRPr="003E48B8">
        <w:rPr>
          <w:rFonts w:ascii="Times New Roman" w:eastAsia="Calibri" w:hAnsi="Times New Roman" w:cs="Times New Roman"/>
          <w:b/>
          <w:bCs/>
          <w:sz w:val="24"/>
          <w:szCs w:val="24"/>
        </w:rPr>
        <w:t>, утвержденной приказом Минпросвещения от 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8.05</w:t>
      </w:r>
      <w:r w:rsidRPr="003E48B8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3E48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70</w:t>
      </w:r>
      <w:r w:rsidR="00426C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учётом изменений, внесённых приказом от09.10.2024 г. № 704</w:t>
      </w:r>
      <w:r w:rsidRPr="003E48B8">
        <w:rPr>
          <w:rFonts w:ascii="Times New Roman" w:eastAsia="Calibri" w:hAnsi="Times New Roman" w:cs="Times New Roman"/>
          <w:b/>
          <w:bCs/>
          <w:sz w:val="24"/>
          <w:szCs w:val="24"/>
        </w:rPr>
        <w:t>. Вариант №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3E48B8">
        <w:rPr>
          <w:rFonts w:ascii="Times New Roman" w:eastAsia="Calibri" w:hAnsi="Times New Roman" w:cs="Times New Roman"/>
          <w:b/>
          <w:bCs/>
          <w:sz w:val="24"/>
          <w:szCs w:val="24"/>
        </w:rPr>
        <w:t>1 предназначен для образовательных организаций, в которых обучение ведется на русском языке в режиме пятидневной учебной недел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517980" w:rsidRPr="00517980" w:rsidRDefault="00846D6D" w:rsidP="00F762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6D6D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п. 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846D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 </w:t>
      </w:r>
      <w:r w:rsidRPr="00846D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, утвержденного </w:t>
      </w:r>
      <w:r w:rsidRPr="00846D6D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просвещения Российской Федерации от 31.05.2021 № 286 «Об утверждении федерального государственного образовательного стандарта </w:t>
      </w:r>
      <w:r w:rsidR="00C14A1C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846D6D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» </w:t>
      </w:r>
      <w:r w:rsidRPr="00846D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(далее - ФГОС НОО), </w:t>
      </w:r>
      <w:r w:rsidRPr="00846D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лан (далее – учебный план) ООП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46D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О </w:t>
      </w:r>
      <w:r w:rsidRPr="00846D6D">
        <w:rPr>
          <w:rFonts w:ascii="Times New Roman" w:eastAsia="Calibri" w:hAnsi="Times New Roman" w:cs="Times New Roman"/>
          <w:sz w:val="24"/>
          <w:szCs w:val="24"/>
        </w:rPr>
        <w:t>МКОУ СОШ № 5 с. Шумный</w:t>
      </w:r>
      <w:r w:rsidRPr="00846D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реде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бо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ч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7980" w:rsidRPr="00517980">
        <w:rPr>
          <w:rFonts w:ascii="Times New Roman" w:eastAsia="Calibri" w:hAnsi="Times New Roman" w:cs="Times New Roman"/>
          <w:bCs/>
          <w:sz w:val="24"/>
          <w:szCs w:val="24"/>
        </w:rPr>
        <w:t>и организац</w:t>
      </w:r>
      <w:r w:rsidR="00517980">
        <w:rPr>
          <w:rFonts w:ascii="Times New Roman" w:eastAsia="Calibri" w:hAnsi="Times New Roman" w:cs="Times New Roman"/>
          <w:bCs/>
          <w:sz w:val="24"/>
          <w:szCs w:val="24"/>
        </w:rPr>
        <w:t>ии образовательной деятельности (п. 167.1 ФОП ООО).</w:t>
      </w:r>
    </w:p>
    <w:p w:rsidR="00517980" w:rsidRPr="00517980" w:rsidRDefault="00517980" w:rsidP="00517980">
      <w:pPr>
        <w:tabs>
          <w:tab w:val="left" w:pos="265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7980">
        <w:rPr>
          <w:rFonts w:ascii="Times New Roman" w:eastAsia="Calibri" w:hAnsi="Times New Roman" w:cs="Times New Roman"/>
          <w:bCs/>
          <w:sz w:val="24"/>
          <w:szCs w:val="24"/>
        </w:rPr>
        <w:t>Учебный план:</w:t>
      </w:r>
    </w:p>
    <w:p w:rsidR="00517980" w:rsidRPr="00517980" w:rsidRDefault="00517980" w:rsidP="005179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17980">
        <w:rPr>
          <w:rFonts w:ascii="Times New Roman" w:eastAsia="Calibri" w:hAnsi="Times New Roman" w:cs="Times New Roman"/>
          <w:bCs/>
          <w:sz w:val="24"/>
          <w:szCs w:val="24"/>
        </w:rPr>
        <w:t>фиксирует максимальный объем учебной нагрузки обучающихся;</w:t>
      </w:r>
    </w:p>
    <w:p w:rsidR="00517980" w:rsidRPr="00517980" w:rsidRDefault="00517980" w:rsidP="005179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17980">
        <w:rPr>
          <w:rFonts w:ascii="Times New Roman" w:eastAsia="Calibri" w:hAnsi="Times New Roman" w:cs="Times New Roman"/>
          <w:bCs/>
          <w:sz w:val="24"/>
          <w:szCs w:val="24"/>
        </w:rPr>
        <w:t>определяет и регламентирует перечень учебных предметов, курсов и время, отводимое на их освоение и организацию;</w:t>
      </w:r>
    </w:p>
    <w:p w:rsidR="00517980" w:rsidRPr="00517980" w:rsidRDefault="00517980" w:rsidP="005179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17980">
        <w:rPr>
          <w:rFonts w:ascii="Times New Roman" w:eastAsia="Calibri" w:hAnsi="Times New Roman" w:cs="Times New Roman"/>
          <w:bCs/>
          <w:sz w:val="24"/>
          <w:szCs w:val="24"/>
        </w:rPr>
        <w:t>распределяет учебные предметы, курсы, модули по классам и учебным года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п. 167.2 ФОП ООО)</w:t>
      </w:r>
      <w:r w:rsidRPr="0051798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17980" w:rsidRDefault="00517980" w:rsidP="00517980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7980">
        <w:rPr>
          <w:rFonts w:ascii="Times New Roman" w:eastAsia="Calibri" w:hAnsi="Times New Roman" w:cs="Times New Roman"/>
          <w:bCs/>
          <w:sz w:val="24"/>
          <w:szCs w:val="24"/>
        </w:rPr>
        <w:t>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, включая одаренных детей и детей с ОВЗ</w:t>
      </w:r>
      <w:r w:rsidR="00F762D7">
        <w:rPr>
          <w:rFonts w:ascii="Times New Roman" w:eastAsia="Calibri" w:hAnsi="Times New Roman" w:cs="Times New Roman"/>
          <w:bCs/>
          <w:sz w:val="24"/>
          <w:szCs w:val="24"/>
        </w:rPr>
        <w:t xml:space="preserve"> (п. </w:t>
      </w:r>
      <w:r>
        <w:rPr>
          <w:rFonts w:ascii="Times New Roman" w:eastAsia="Calibri" w:hAnsi="Times New Roman" w:cs="Times New Roman"/>
          <w:bCs/>
          <w:sz w:val="24"/>
          <w:szCs w:val="24"/>
        </w:rPr>
        <w:t>167.4 ФОП ООО)</w:t>
      </w:r>
    </w:p>
    <w:p w:rsidR="00EC28B2" w:rsidRPr="00574222" w:rsidRDefault="00EC28B2" w:rsidP="00EC28B2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7422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На базе МКОУ СОШ № 5 с. Шумный создан центр образования естественно-научной и технологической направленности "Точка роста</w:t>
      </w:r>
      <w:r w:rsidR="00F762D7" w:rsidRPr="0057422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"</w:t>
      </w:r>
      <w:r w:rsidRPr="0057422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 рамках федерального проекта "Современная школа" национального проекта "Образование". Он призван обеспечить 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.</w:t>
      </w:r>
    </w:p>
    <w:p w:rsidR="00517980" w:rsidRPr="00517980" w:rsidRDefault="00517980" w:rsidP="00517980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7980">
        <w:rPr>
          <w:rFonts w:ascii="Times New Roman" w:eastAsia="Calibri" w:hAnsi="Times New Roman" w:cs="Times New Roman"/>
          <w:bCs/>
          <w:sz w:val="24"/>
          <w:szCs w:val="24"/>
        </w:rPr>
        <w:t xml:space="preserve">Учебный план </w:t>
      </w:r>
      <w:r>
        <w:rPr>
          <w:rFonts w:ascii="Times New Roman" w:eastAsia="Calibri" w:hAnsi="Times New Roman" w:cs="Times New Roman"/>
          <w:bCs/>
          <w:sz w:val="24"/>
          <w:szCs w:val="24"/>
        </w:rPr>
        <w:t>включает в себя</w:t>
      </w:r>
      <w:r w:rsidRPr="00517980">
        <w:rPr>
          <w:rFonts w:ascii="Times New Roman" w:eastAsia="Calibri" w:hAnsi="Times New Roman" w:cs="Times New Roman"/>
          <w:bCs/>
          <w:sz w:val="24"/>
          <w:szCs w:val="24"/>
        </w:rPr>
        <w:t xml:space="preserve"> обязательн</w:t>
      </w:r>
      <w:r>
        <w:rPr>
          <w:rFonts w:ascii="Times New Roman" w:eastAsia="Calibri" w:hAnsi="Times New Roman" w:cs="Times New Roman"/>
          <w:bCs/>
          <w:sz w:val="24"/>
          <w:szCs w:val="24"/>
        </w:rPr>
        <w:t>ую часть и часть,</w:t>
      </w:r>
      <w:r w:rsidRPr="00517980">
        <w:rPr>
          <w:rFonts w:ascii="Times New Roman" w:eastAsia="Calibri" w:hAnsi="Times New Roman" w:cs="Times New Roman"/>
          <w:bCs/>
          <w:sz w:val="24"/>
          <w:szCs w:val="24"/>
        </w:rPr>
        <w:t xml:space="preserve"> формируе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ю </w:t>
      </w:r>
      <w:r w:rsidRPr="00517980">
        <w:rPr>
          <w:rFonts w:ascii="Times New Roman" w:eastAsia="Calibri" w:hAnsi="Times New Roman" w:cs="Times New Roman"/>
          <w:bCs/>
          <w:sz w:val="24"/>
          <w:szCs w:val="24"/>
        </w:rPr>
        <w:t>участниками образовательных отношений</w:t>
      </w:r>
      <w:r>
        <w:rPr>
          <w:rFonts w:ascii="Times New Roman" w:eastAsia="Calibri" w:hAnsi="Times New Roman" w:cs="Times New Roman"/>
          <w:bCs/>
          <w:sz w:val="24"/>
          <w:szCs w:val="24"/>
        </w:rPr>
        <w:t>, распределяет учебное время, отводимое на их освоение по классам и учебным предметам и составлен на 5-летний срок освоения.</w:t>
      </w:r>
    </w:p>
    <w:p w:rsidR="00517980" w:rsidRDefault="00517980" w:rsidP="00517980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1F4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бязательная часть</w:t>
      </w:r>
      <w:r w:rsidRPr="00517980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</w:t>
      </w:r>
      <w:r>
        <w:rPr>
          <w:rFonts w:ascii="Times New Roman" w:eastAsia="Calibri" w:hAnsi="Times New Roman" w:cs="Times New Roman"/>
          <w:bCs/>
          <w:sz w:val="24"/>
          <w:szCs w:val="24"/>
        </w:rPr>
        <w:t>ние по классам (годам) обучения (п. </w:t>
      </w:r>
      <w:r w:rsidRPr="00517980">
        <w:rPr>
          <w:rFonts w:ascii="Times New Roman" w:eastAsia="Calibri" w:hAnsi="Times New Roman" w:cs="Times New Roman"/>
          <w:bCs/>
          <w:sz w:val="24"/>
          <w:szCs w:val="24"/>
        </w:rPr>
        <w:t>167.5.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ФОП ООО).</w:t>
      </w:r>
    </w:p>
    <w:p w:rsidR="005D51BC" w:rsidRPr="005D51BC" w:rsidRDefault="005D51BC" w:rsidP="005D5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51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бязательную часть учебного плана в соответствии с </w:t>
      </w:r>
      <w:proofErr w:type="spellStart"/>
      <w:r w:rsidR="003A0BA9">
        <w:rPr>
          <w:rFonts w:ascii="Times New Roman" w:eastAsia="Calibri" w:hAnsi="Times New Roman" w:cs="Times New Roman"/>
          <w:color w:val="000000"/>
          <w:sz w:val="24"/>
          <w:szCs w:val="24"/>
        </w:rPr>
        <w:t>пп</w:t>
      </w:r>
      <w:proofErr w:type="spellEnd"/>
      <w:r w:rsidR="003A0BA9">
        <w:rPr>
          <w:rFonts w:ascii="Times New Roman" w:eastAsia="Calibri" w:hAnsi="Times New Roman" w:cs="Times New Roman"/>
          <w:color w:val="000000"/>
          <w:sz w:val="24"/>
          <w:szCs w:val="24"/>
        </w:rPr>
        <w:t>. 33.1 п. 33</w:t>
      </w:r>
      <w:r w:rsidRPr="005D51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ГОС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5D51BC">
        <w:rPr>
          <w:rFonts w:ascii="Times New Roman" w:eastAsia="Calibri" w:hAnsi="Times New Roman" w:cs="Times New Roman"/>
          <w:color w:val="000000"/>
          <w:sz w:val="24"/>
          <w:szCs w:val="24"/>
        </w:rPr>
        <w:t>ОО входят следующие обязательные для изучения предметные области и учебные предметы (учебные модули)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238"/>
      </w:tblGrid>
      <w:tr w:rsidR="005D51BC" w:rsidRPr="005D51BC" w:rsidTr="005D51B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C" w:rsidRP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C" w:rsidRP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предметы (учебные модули)</w:t>
            </w:r>
          </w:p>
        </w:tc>
      </w:tr>
      <w:tr w:rsidR="005D51BC" w:rsidRPr="005D51BC" w:rsidTr="005D51B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C" w:rsidRP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ий язык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C" w:rsidRP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,</w:t>
            </w:r>
          </w:p>
          <w:p w:rsidR="005D51BC" w:rsidRP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5D51BC" w:rsidRPr="005D51BC" w:rsidTr="005D51B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C" w:rsidRP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ной язык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C" w:rsidRP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ой язык и (или) государственный язык республики Российской Федерации,</w:t>
            </w:r>
          </w:p>
          <w:p w:rsidR="005D51BC" w:rsidRP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</w:tr>
      <w:tr w:rsidR="005D51BC" w:rsidRPr="005D51BC" w:rsidTr="005D51B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C" w:rsidRP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D51BC" w:rsidRP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орой иностранный язык</w:t>
            </w:r>
          </w:p>
        </w:tc>
      </w:tr>
      <w:tr w:rsidR="005D51BC" w:rsidRPr="005D51BC" w:rsidTr="005D51B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C" w:rsidRP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D51BC" w:rsidRP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5D51BC" w:rsidRPr="005D51BC" w:rsidTr="005D51B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C" w:rsidRP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но-научные предмет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,</w:t>
            </w:r>
          </w:p>
          <w:p w:rsid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,</w:t>
            </w:r>
          </w:p>
          <w:p w:rsidR="005D51BC" w:rsidRPr="005D51BC" w:rsidRDefault="005D51BC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757B3" w:rsidRPr="005D51BC" w:rsidTr="001757B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B3" w:rsidRDefault="001757B3" w:rsidP="001757B3">
            <w:pPr>
              <w:pStyle w:val="ConsPlusNormal"/>
            </w:pPr>
            <w:r>
              <w:t>Естественнонаучные предмет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3" w:rsidRDefault="001757B3" w:rsidP="008F77C8">
            <w:pPr>
              <w:pStyle w:val="ConsPlusNormal"/>
            </w:pPr>
            <w:r>
              <w:t>Физика,</w:t>
            </w:r>
          </w:p>
          <w:p w:rsidR="001757B3" w:rsidRDefault="001757B3" w:rsidP="008F77C8">
            <w:pPr>
              <w:pStyle w:val="ConsPlusNormal"/>
            </w:pPr>
            <w:r>
              <w:t>Химия,</w:t>
            </w:r>
          </w:p>
          <w:p w:rsidR="001757B3" w:rsidRDefault="001757B3" w:rsidP="008F77C8">
            <w:pPr>
              <w:pStyle w:val="ConsPlusNormal"/>
            </w:pPr>
            <w:r>
              <w:t>Биология</w:t>
            </w:r>
          </w:p>
        </w:tc>
      </w:tr>
      <w:tr w:rsidR="001757B3" w:rsidRPr="005D51BC" w:rsidTr="005D51B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3" w:rsidRPr="005D51BC" w:rsidRDefault="001757B3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3" w:rsidRDefault="001757B3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образительное искусство, </w:t>
            </w:r>
          </w:p>
          <w:p w:rsidR="001757B3" w:rsidRPr="005D51BC" w:rsidRDefault="001757B3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</w:tr>
      <w:tr w:rsidR="001757B3" w:rsidRPr="005D51BC" w:rsidTr="005D51B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3" w:rsidRPr="005D51BC" w:rsidRDefault="001757B3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3" w:rsidRPr="005D51BC" w:rsidRDefault="001757B3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д (т</w:t>
            </w: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олог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757B3" w:rsidRPr="005D51BC" w:rsidTr="005D51B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3" w:rsidRPr="005D51BC" w:rsidRDefault="001757B3" w:rsidP="003A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3" w:rsidRPr="005D51BC" w:rsidRDefault="001757B3" w:rsidP="003A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</w:tr>
      <w:tr w:rsidR="001757B3" w:rsidRPr="005D51BC" w:rsidTr="005D51B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3" w:rsidRPr="005D51BC" w:rsidRDefault="001757B3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3" w:rsidRPr="005D51BC" w:rsidRDefault="001757B3" w:rsidP="005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</w:tbl>
    <w:p w:rsidR="005D51BC" w:rsidRPr="005D51BC" w:rsidRDefault="005D51BC" w:rsidP="005D51BC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, на основе заявления родителей (законных представителей) несовершеннолетних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. 33.1 ФГОС О</w:t>
      </w:r>
      <w:r w:rsidRPr="005D5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). </w:t>
      </w:r>
    </w:p>
    <w:p w:rsidR="00517980" w:rsidRPr="005D51BC" w:rsidRDefault="00FF1474" w:rsidP="00517980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соответствии с п. 33.1 ФГОС О</w:t>
      </w:r>
      <w:r w:rsidRPr="00FF1474">
        <w:rPr>
          <w:rFonts w:ascii="Times New Roman" w:eastAsia="Calibri" w:hAnsi="Times New Roman" w:cs="Times New Roman"/>
          <w:bCs/>
          <w:sz w:val="24"/>
          <w:szCs w:val="24"/>
        </w:rPr>
        <w:t>ОО «Для О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рации осуществляется при наличии возможностей Организации и по заявлению обучающихся, родителей (законных представителей) несовершеннолетних обучающихся».</w:t>
      </w:r>
    </w:p>
    <w:p w:rsidR="00077D06" w:rsidRDefault="00FF1474" w:rsidP="00517980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147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 МКОУ СОШ № 5 с. Шумный языком образования является русский язык, и в соответствии с п. 3</w:t>
      </w:r>
      <w:r>
        <w:rPr>
          <w:rFonts w:ascii="Times New Roman" w:eastAsia="Calibri" w:hAnsi="Times New Roman" w:cs="Times New Roman"/>
          <w:bCs/>
          <w:sz w:val="24"/>
          <w:szCs w:val="24"/>
        </w:rPr>
        <w:t>3.1 ФГОС О</w:t>
      </w:r>
      <w:r w:rsidRPr="00FF1474">
        <w:rPr>
          <w:rFonts w:ascii="Times New Roman" w:eastAsia="Calibri" w:hAnsi="Times New Roman" w:cs="Times New Roman"/>
          <w:bCs/>
          <w:sz w:val="24"/>
          <w:szCs w:val="24"/>
        </w:rPr>
        <w:t xml:space="preserve">ОО изучение родного языка (русского) 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одной </w:t>
      </w:r>
      <w:r w:rsidRPr="00FF1474">
        <w:rPr>
          <w:rFonts w:ascii="Times New Roman" w:eastAsia="Calibri" w:hAnsi="Times New Roman" w:cs="Times New Roman"/>
          <w:bCs/>
          <w:sz w:val="24"/>
          <w:szCs w:val="24"/>
        </w:rPr>
        <w:t>(русско</w:t>
      </w:r>
      <w:r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Pr="00FF1474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ы</w:t>
      </w:r>
      <w:r w:rsidRPr="00FF1474">
        <w:rPr>
          <w:rFonts w:ascii="Times New Roman" w:eastAsia="Calibri" w:hAnsi="Times New Roman" w:cs="Times New Roman"/>
          <w:bCs/>
          <w:sz w:val="24"/>
          <w:szCs w:val="24"/>
        </w:rPr>
        <w:t xml:space="preserve">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 обучающихся в срок до 01 сентября нового учебного года. В своих заявлениях родители (законные представители) несовершеннолетних обучающихся МКОУ СОШ № 5 с. Шумный перед новым учебным годом (в срок до 01 сентября нового учебного года) </w:t>
      </w:r>
      <w:r w:rsidR="00077D06">
        <w:rPr>
          <w:rFonts w:ascii="Times New Roman" w:eastAsia="Calibri" w:hAnsi="Times New Roman" w:cs="Times New Roman"/>
          <w:bCs/>
          <w:sz w:val="24"/>
          <w:szCs w:val="24"/>
        </w:rPr>
        <w:t>не выразили желания изучать указанные учебные предметы</w:t>
      </w:r>
      <w:r w:rsidR="0002273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F1474" w:rsidRDefault="00652FA4" w:rsidP="00517980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гласно п. 33.1 ФГОС ООО «Изучение второго иностранного языка из перечня, предлагаемого Организацией, осуществляется по заявлению обучающихся, родителей (законных представителей) несовершеннолетних обучающихся и при наличии в организации необходимых условий». МКОУ СОШ № 5 с. Шумный не имеет возможности и условий реализовать изучение второго иностранного языка.</w:t>
      </w:r>
    </w:p>
    <w:p w:rsidR="00077D06" w:rsidRDefault="0002273A" w:rsidP="00517980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учебного предмета </w:t>
      </w:r>
      <w:r w:rsidR="00077D06" w:rsidRPr="00077D06">
        <w:rPr>
          <w:rFonts w:ascii="Times New Roman" w:eastAsia="Calibri" w:hAnsi="Times New Roman" w:cs="Times New Roman"/>
          <w:bCs/>
          <w:sz w:val="24"/>
          <w:szCs w:val="24"/>
        </w:rPr>
        <w:t xml:space="preserve">"Математика" предметной области "Математика и информатика"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усмотрено изучение отдельных учебных курсов</w:t>
      </w:r>
      <w:r w:rsidR="00077D06" w:rsidRPr="00077D06">
        <w:rPr>
          <w:rFonts w:ascii="Times New Roman" w:eastAsia="Calibri" w:hAnsi="Times New Roman" w:cs="Times New Roman"/>
          <w:bCs/>
          <w:sz w:val="24"/>
          <w:szCs w:val="24"/>
        </w:rPr>
        <w:t xml:space="preserve"> "Алгебра", "Геометрия", "Вероятность и статистика".</w:t>
      </w:r>
    </w:p>
    <w:p w:rsidR="00517980" w:rsidRDefault="00652FA4" w:rsidP="00517980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FA4">
        <w:rPr>
          <w:rFonts w:ascii="Times New Roman" w:eastAsia="Calibri" w:hAnsi="Times New Roman" w:cs="Times New Roman"/>
          <w:bCs/>
          <w:sz w:val="24"/>
          <w:szCs w:val="24"/>
        </w:rPr>
        <w:t>Достижение обучающимися планируемых результатов освоения программы основного общего образования по учебному предмету «Математика» в рамках государственной итоговой аттестации включает результаты освоения рабочих программ учебных курсов «Алгебра», «Геометрия», «Вероятность и статистика»</w:t>
      </w:r>
      <w:r w:rsidR="00615D8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224EC" w:rsidRDefault="0002273A" w:rsidP="004224EC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2025/26 учебного года меняется формат изучения учебного предмета «История» и «Обществознание» на уровне основного общего образования</w:t>
      </w:r>
      <w:r w:rsidR="002E1444">
        <w:rPr>
          <w:rFonts w:ascii="Times New Roman" w:eastAsia="Calibri" w:hAnsi="Times New Roman" w:cs="Times New Roman"/>
          <w:bCs/>
          <w:sz w:val="24"/>
          <w:szCs w:val="24"/>
        </w:rPr>
        <w:t xml:space="preserve"> (п.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E1444">
        <w:rPr>
          <w:rFonts w:ascii="Times New Roman" w:eastAsia="Calibri" w:hAnsi="Times New Roman" w:cs="Times New Roman"/>
          <w:bCs/>
          <w:sz w:val="24"/>
          <w:szCs w:val="24"/>
        </w:rPr>
        <w:t>приказа Минпросвещения от 09.10.2024 г. № 704). Учебный предмет «История»</w:t>
      </w:r>
      <w:r w:rsidR="004224EC">
        <w:rPr>
          <w:rFonts w:ascii="Times New Roman" w:eastAsia="Calibri" w:hAnsi="Times New Roman" w:cs="Times New Roman"/>
          <w:bCs/>
          <w:sz w:val="24"/>
          <w:szCs w:val="24"/>
        </w:rPr>
        <w:t xml:space="preserve"> в рамках предметной обл</w:t>
      </w:r>
      <w:r w:rsidR="002E1444">
        <w:rPr>
          <w:rFonts w:ascii="Times New Roman" w:eastAsia="Calibri" w:hAnsi="Times New Roman" w:cs="Times New Roman"/>
          <w:bCs/>
          <w:sz w:val="24"/>
          <w:szCs w:val="24"/>
        </w:rPr>
        <w:t>асти «Общественно-научные предметы» с 01.09.2025 г. включает в себя учебные курсы  «История России»,</w:t>
      </w:r>
      <w:r w:rsidR="002E1444" w:rsidRPr="002E1444">
        <w:rPr>
          <w:rFonts w:ascii="Times New Roman" w:eastAsia="Calibri" w:hAnsi="Times New Roman" w:cs="Times New Roman"/>
          <w:bCs/>
          <w:sz w:val="24"/>
          <w:szCs w:val="24"/>
        </w:rPr>
        <w:t xml:space="preserve"> «Всеобщая история»</w:t>
      </w:r>
      <w:r w:rsidR="002E1444">
        <w:rPr>
          <w:rFonts w:ascii="Times New Roman" w:eastAsia="Calibri" w:hAnsi="Times New Roman" w:cs="Times New Roman"/>
          <w:bCs/>
          <w:sz w:val="24"/>
          <w:szCs w:val="24"/>
        </w:rPr>
        <w:t xml:space="preserve"> и «История нашего края». </w:t>
      </w:r>
    </w:p>
    <w:p w:rsidR="004224EC" w:rsidRDefault="002E1444" w:rsidP="004224EC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ля обучающихся, начавших обучение до 1.09.2025 года, на изучение учебного предмета «История» суммарно отводится по 3 часа в неделю в 6-7 классах. В 8-9 классах, для той же группы обучающихся, на учебный предмет «История»</w:t>
      </w:r>
      <w:r w:rsidRPr="002E144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одится по 2 часа в неделю.</w:t>
      </w:r>
      <w:r w:rsidR="004224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24EC" w:rsidRPr="004224EC">
        <w:rPr>
          <w:rFonts w:ascii="Times New Roman" w:eastAsia="Calibri" w:hAnsi="Times New Roman" w:cs="Times New Roman"/>
          <w:bCs/>
          <w:sz w:val="24"/>
          <w:szCs w:val="24"/>
        </w:rPr>
        <w:t>В соответствии с ФОП ООО в 2025/26 учебном году в 9-х классах в рамках учебного предмета «История» реализуется учебный модуль «Введение в новейшую историю России» (приказ Минпросвещения от 18.05.2023 № 370)</w:t>
      </w:r>
      <w:r w:rsidR="005C16D9">
        <w:rPr>
          <w:rFonts w:ascii="Times New Roman" w:eastAsia="Calibri" w:hAnsi="Times New Roman" w:cs="Times New Roman"/>
          <w:bCs/>
          <w:sz w:val="24"/>
          <w:szCs w:val="24"/>
        </w:rPr>
        <w:t>, предусмотренный в обязательной части учебного плана, путем перераспределения часов из части, формируемой участниками образовательных отношений</w:t>
      </w:r>
      <w:r w:rsidR="004224EC" w:rsidRPr="004224EC">
        <w:rPr>
          <w:rFonts w:ascii="Times New Roman" w:eastAsia="Calibri" w:hAnsi="Times New Roman" w:cs="Times New Roman"/>
          <w:bCs/>
          <w:sz w:val="24"/>
          <w:szCs w:val="24"/>
        </w:rPr>
        <w:t xml:space="preserve">. Модуль включен в программу, чтобы познакомить обучающихся с ключевыми событиями новейшей истории России, предваряя систематическое изучение отечественной истории XX - начала XXI в. в 10-11 классах. </w:t>
      </w:r>
      <w:r w:rsidR="00074853" w:rsidRPr="00074853">
        <w:rPr>
          <w:rFonts w:ascii="Times New Roman" w:eastAsia="Calibri" w:hAnsi="Times New Roman" w:cs="Times New Roman"/>
          <w:bCs/>
          <w:sz w:val="24"/>
          <w:szCs w:val="24"/>
        </w:rPr>
        <w:t>На изучение модуля отводится 17 часов (</w:t>
      </w:r>
      <w:r w:rsidR="004224EC" w:rsidRPr="00074853">
        <w:rPr>
          <w:rFonts w:ascii="Times New Roman" w:eastAsia="Calibri" w:hAnsi="Times New Roman" w:cs="Times New Roman"/>
          <w:bCs/>
          <w:sz w:val="24"/>
          <w:szCs w:val="24"/>
        </w:rPr>
        <w:t>по 1 часу в неделю</w:t>
      </w:r>
      <w:r w:rsidR="00074853" w:rsidRPr="000748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224EC" w:rsidRPr="00074853">
        <w:rPr>
          <w:rFonts w:ascii="Times New Roman" w:eastAsia="Calibri" w:hAnsi="Times New Roman" w:cs="Times New Roman"/>
          <w:bCs/>
          <w:sz w:val="24"/>
          <w:szCs w:val="24"/>
        </w:rPr>
        <w:t xml:space="preserve"> во втором полугодии.</w:t>
      </w:r>
    </w:p>
    <w:p w:rsidR="006378EC" w:rsidRDefault="004224EC" w:rsidP="004224EC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ля обучающихся, начинающих обучение на уровне основного общего образования с 01.09.2025 года, на учебный предмет «История» в рамках обязательной предметной области «Общественно-научные предметы» суммарно отводится </w:t>
      </w:r>
      <w:r w:rsidR="0047640D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47640D" w:rsidRPr="0047640D">
        <w:rPr>
          <w:rFonts w:ascii="Times New Roman" w:eastAsia="Calibri" w:hAnsi="Times New Roman" w:cs="Times New Roman"/>
          <w:bCs/>
          <w:sz w:val="24"/>
          <w:szCs w:val="24"/>
        </w:rPr>
        <w:t>бщее число часов, рекомендованных для изучения истории, - 476, в 5 - 9 классах по 2 часа в неделю при 34 учебных неделях, в 5 - 7 классах по 1 часу в неделю при 34 учебных неделях на изуче</w:t>
      </w:r>
      <w:r w:rsidR="00397151">
        <w:rPr>
          <w:rFonts w:ascii="Times New Roman" w:eastAsia="Calibri" w:hAnsi="Times New Roman" w:cs="Times New Roman"/>
          <w:bCs/>
          <w:sz w:val="24"/>
          <w:szCs w:val="24"/>
        </w:rPr>
        <w:t>ние курса "История нашего края" (</w:t>
      </w:r>
      <w:r w:rsidR="00397151" w:rsidRPr="00397151">
        <w:rPr>
          <w:rFonts w:ascii="Times New Roman" w:eastAsia="Calibri" w:hAnsi="Times New Roman" w:cs="Times New Roman"/>
          <w:bCs/>
          <w:sz w:val="24"/>
          <w:szCs w:val="24"/>
        </w:rPr>
        <w:t xml:space="preserve">п. </w:t>
      </w:r>
      <w:r w:rsidR="00397151" w:rsidRPr="00397151">
        <w:rPr>
          <w:rFonts w:ascii="Times New Roman" w:hAnsi="Times New Roman" w:cs="Times New Roman"/>
        </w:rPr>
        <w:t>150.2.6.</w:t>
      </w:r>
      <w:r w:rsidR="00397151">
        <w:rPr>
          <w:rFonts w:ascii="Times New Roman" w:hAnsi="Times New Roman" w:cs="Times New Roman"/>
        </w:rPr>
        <w:t xml:space="preserve"> приказа Минпросвещения России № 704 от 09.10.2025)</w:t>
      </w:r>
    </w:p>
    <w:p w:rsidR="0047640D" w:rsidRDefault="0047640D" w:rsidP="004224EC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640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следовательность изучения тем в рамках программы по истории в пределах одного класса может варьироваться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7640D" w:rsidRPr="0047640D" w:rsidRDefault="0047640D" w:rsidP="00476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а и последовательность изучения курсов в рамках</w:t>
      </w:r>
    </w:p>
    <w:p w:rsidR="0047640D" w:rsidRPr="0047640D" w:rsidRDefault="0047640D" w:rsidP="00476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го предмета "История"</w:t>
      </w:r>
    </w:p>
    <w:p w:rsidR="0047640D" w:rsidRPr="0047640D" w:rsidRDefault="0047640D" w:rsidP="00476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7093"/>
        <w:gridCol w:w="1473"/>
      </w:tblGrid>
      <w:tr w:rsidR="0047640D" w:rsidRPr="0047640D" w:rsidTr="0047640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сы в рамках учебного предмета "Истор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ое количество учебных часов</w:t>
            </w:r>
          </w:p>
        </w:tc>
      </w:tr>
      <w:tr w:rsidR="0047640D" w:rsidRPr="0047640D" w:rsidTr="0047640D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общая история. История Древнего мир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640D" w:rsidRPr="0047640D" w:rsidTr="0047640D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нашего кр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7640D" w:rsidRPr="0047640D" w:rsidTr="0047640D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7640D" w:rsidRPr="0047640D" w:rsidTr="0047640D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России. От Руси к Российскому государств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7640D" w:rsidRPr="0047640D" w:rsidTr="0047640D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нашего кр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7640D" w:rsidRPr="0047640D" w:rsidTr="0047640D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. Конец XV - XVII вв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7640D" w:rsidRPr="0047640D" w:rsidTr="0047640D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России. Россия в XVI - XVII вв.: от великого княжества к царств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7640D" w:rsidRPr="0047640D" w:rsidTr="0047640D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нашего кр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7640D" w:rsidRPr="0047640D" w:rsidTr="0047640D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. XVIII в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7640D" w:rsidRPr="0047640D" w:rsidTr="0047640D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России. Россия в конце XVII - XVIII вв.: от царства к импе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640D" w:rsidRPr="0047640D" w:rsidTr="0047640D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. XIX - начало XX в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47640D" w:rsidRPr="0047640D" w:rsidTr="0047640D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России. Российская империя в XIX - начале XX в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D" w:rsidRPr="0047640D" w:rsidRDefault="0047640D" w:rsidP="0047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2E1444" w:rsidRDefault="004224EC" w:rsidP="00397151">
      <w:pPr>
        <w:spacing w:before="120"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ля обучающихся, начавших обучение на уровне основного общего образования до 01.09.2025 года, у</w:t>
      </w:r>
      <w:r w:rsidRPr="004224EC">
        <w:rPr>
          <w:rFonts w:ascii="Times New Roman" w:eastAsia="Calibri" w:hAnsi="Times New Roman" w:cs="Times New Roman"/>
          <w:bCs/>
          <w:sz w:val="24"/>
          <w:szCs w:val="24"/>
        </w:rPr>
        <w:t xml:space="preserve">чебный предмет «Обществознание» в 6-7-х классах не изучается. В 2025/26 учебном году учебный предмет «Обществознание» изучают обучающиеся 8-9-х классов по </w:t>
      </w:r>
      <w:r w:rsidR="006378EC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4224EC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 w:rsidR="006378EC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4224EC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.</w:t>
      </w:r>
    </w:p>
    <w:p w:rsidR="004224EC" w:rsidRDefault="004224EC" w:rsidP="004224EC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ля обучающихся, начинающих обучение на </w:t>
      </w:r>
      <w:r w:rsidR="006378EC">
        <w:rPr>
          <w:rFonts w:ascii="Times New Roman" w:eastAsia="Calibri" w:hAnsi="Times New Roman" w:cs="Times New Roman"/>
          <w:bCs/>
          <w:sz w:val="24"/>
          <w:szCs w:val="24"/>
        </w:rPr>
        <w:t>уровне основного общего образования с 01.09.2025 года, у</w:t>
      </w:r>
      <w:r w:rsidR="006378EC" w:rsidRPr="004224EC">
        <w:rPr>
          <w:rFonts w:ascii="Times New Roman" w:eastAsia="Calibri" w:hAnsi="Times New Roman" w:cs="Times New Roman"/>
          <w:bCs/>
          <w:sz w:val="24"/>
          <w:szCs w:val="24"/>
        </w:rPr>
        <w:t>чебный предмет «Обществознание»</w:t>
      </w:r>
      <w:r w:rsidR="006378EC">
        <w:rPr>
          <w:rFonts w:ascii="Times New Roman" w:eastAsia="Calibri" w:hAnsi="Times New Roman" w:cs="Times New Roman"/>
          <w:bCs/>
          <w:sz w:val="24"/>
          <w:szCs w:val="24"/>
        </w:rPr>
        <w:t xml:space="preserve"> изучается только в 9 классе по 1 часу в неделю. В 6-8 классах обществознание не изучается.</w:t>
      </w:r>
    </w:p>
    <w:p w:rsidR="006434CB" w:rsidRDefault="006434CB" w:rsidP="004224EC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выбору обучающихся на уровне основного общего образования в учебный план включен учебный </w:t>
      </w:r>
      <w:r w:rsidR="0011451F">
        <w:rPr>
          <w:rFonts w:ascii="Times New Roman" w:eastAsia="Calibri" w:hAnsi="Times New Roman" w:cs="Times New Roman"/>
          <w:bCs/>
          <w:sz w:val="24"/>
          <w:szCs w:val="24"/>
        </w:rPr>
        <w:t xml:space="preserve">предмет </w:t>
      </w:r>
      <w:r>
        <w:rPr>
          <w:rFonts w:ascii="Times New Roman" w:eastAsia="Calibri" w:hAnsi="Times New Roman" w:cs="Times New Roman"/>
          <w:bCs/>
          <w:sz w:val="24"/>
          <w:szCs w:val="24"/>
        </w:rPr>
        <w:t>«Биология</w:t>
      </w:r>
      <w:r w:rsidR="0011451F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11451F" w:rsidRPr="001145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1451F">
        <w:rPr>
          <w:rFonts w:ascii="Times New Roman" w:eastAsia="Calibri" w:hAnsi="Times New Roman" w:cs="Times New Roman"/>
          <w:bCs/>
          <w:sz w:val="24"/>
          <w:szCs w:val="24"/>
        </w:rPr>
        <w:t>углубленного уровн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который изучается </w:t>
      </w:r>
      <w:r w:rsidRPr="006434CB">
        <w:rPr>
          <w:rFonts w:ascii="Times New Roman" w:eastAsia="Times New Roman" w:hAnsi="Times New Roman" w:cs="Times New Roman"/>
          <w:color w:val="000000"/>
          <w:sz w:val="24"/>
          <w:szCs w:val="24"/>
        </w:rPr>
        <w:t>в 7-8-х классах в объеме 1 часа в неделю в каждом классе, в 9 классе - 0,5 часа (в 2025/26 уч. г.), 1 час (с 202</w:t>
      </w:r>
      <w:r w:rsidR="0088794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34CB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88794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3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.)</w:t>
      </w:r>
      <w:r w:rsidR="0011451F">
        <w:rPr>
          <w:rFonts w:ascii="Times New Roman" w:eastAsia="Times New Roman" w:hAnsi="Times New Roman" w:cs="Times New Roman"/>
          <w:color w:val="000000"/>
          <w:sz w:val="24"/>
          <w:szCs w:val="24"/>
        </w:rPr>
        <w:t>. Часы на изучение углубленного курса «Биология» перераспределены из части формируемой участниками образовательных отношений.</w:t>
      </w:r>
    </w:p>
    <w:p w:rsidR="00B3327B" w:rsidRDefault="00B3327B" w:rsidP="00B3327B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327B">
        <w:rPr>
          <w:rFonts w:ascii="Times New Roman" w:eastAsia="Calibri" w:hAnsi="Times New Roman" w:cs="Times New Roman"/>
          <w:bCs/>
          <w:sz w:val="24"/>
          <w:szCs w:val="24"/>
        </w:rPr>
        <w:t>Общий объем аудиторной работы обучающихся за пять учебных лет не может составлять менее 5</w:t>
      </w:r>
      <w:r w:rsidR="00EA60C9">
        <w:rPr>
          <w:rFonts w:ascii="Times New Roman" w:eastAsia="Calibri" w:hAnsi="Times New Roman" w:cs="Times New Roman"/>
          <w:bCs/>
          <w:sz w:val="24"/>
          <w:szCs w:val="24"/>
        </w:rPr>
        <w:t>33</w:t>
      </w:r>
      <w:r w:rsidRPr="00B3327B">
        <w:rPr>
          <w:rFonts w:ascii="Times New Roman" w:eastAsia="Calibri" w:hAnsi="Times New Roman" w:cs="Times New Roman"/>
          <w:bCs/>
          <w:sz w:val="24"/>
          <w:szCs w:val="24"/>
        </w:rPr>
        <w:t xml:space="preserve">8 академических часов и более 5848 академических часо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п. 33.1 ФГОС ООО) В МКОУ СОШ № 5 с. Шумный объем аудиторных занятий обучающихся за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ять учебных лет</w:t>
      </w:r>
      <w:r w:rsidR="007D38AE">
        <w:rPr>
          <w:rFonts w:ascii="Times New Roman" w:eastAsia="Calibri" w:hAnsi="Times New Roman" w:cs="Times New Roman"/>
          <w:bCs/>
          <w:sz w:val="24"/>
          <w:szCs w:val="24"/>
        </w:rPr>
        <w:t xml:space="preserve"> освоения ООП ООО</w:t>
      </w:r>
      <w:r w:rsidRPr="00B3327B">
        <w:rPr>
          <w:rFonts w:ascii="Times New Roman" w:eastAsia="Calibri" w:hAnsi="Times New Roman" w:cs="Times New Roman"/>
          <w:bCs/>
          <w:sz w:val="24"/>
          <w:szCs w:val="24"/>
        </w:rPr>
        <w:t xml:space="preserve"> при 5-дневной </w:t>
      </w:r>
      <w:r w:rsidR="007D38AE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й неделе </w:t>
      </w:r>
      <w:r w:rsidR="00B95765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7D38AE">
        <w:rPr>
          <w:rFonts w:ascii="Times New Roman" w:eastAsia="Calibri" w:hAnsi="Times New Roman" w:cs="Times New Roman"/>
          <w:bCs/>
          <w:sz w:val="24"/>
          <w:szCs w:val="24"/>
        </w:rPr>
        <w:t xml:space="preserve">оставляет </w:t>
      </w:r>
      <w:r w:rsidR="007D38AE" w:rsidRPr="00E52339">
        <w:rPr>
          <w:rFonts w:ascii="Times New Roman" w:eastAsia="Calibri" w:hAnsi="Times New Roman" w:cs="Times New Roman"/>
          <w:bCs/>
          <w:sz w:val="24"/>
          <w:szCs w:val="24"/>
        </w:rPr>
        <w:t>5338</w:t>
      </w:r>
      <w:r w:rsidR="007D38AE">
        <w:rPr>
          <w:rFonts w:ascii="Times New Roman" w:eastAsia="Calibri" w:hAnsi="Times New Roman" w:cs="Times New Roman"/>
          <w:bCs/>
          <w:sz w:val="24"/>
          <w:szCs w:val="24"/>
        </w:rPr>
        <w:t xml:space="preserve"> часов.</w:t>
      </w:r>
    </w:p>
    <w:p w:rsidR="007D38AE" w:rsidRPr="007D38AE" w:rsidRDefault="007D38AE" w:rsidP="007D38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8AE">
        <w:rPr>
          <w:rFonts w:ascii="Times New Roman" w:eastAsia="Calibri" w:hAnsi="Times New Roman" w:cs="Times New Roman"/>
          <w:sz w:val="24"/>
          <w:szCs w:val="24"/>
        </w:rPr>
        <w:t xml:space="preserve">Режим работы образовательной организации - 5-дневная учебная неделя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D38AE">
        <w:rPr>
          <w:rFonts w:ascii="Times New Roman" w:eastAsia="Calibri" w:hAnsi="Times New Roman" w:cs="Times New Roman"/>
          <w:sz w:val="24"/>
          <w:szCs w:val="24"/>
        </w:rPr>
        <w:t>родолжительность учебной недели составляет 5 дней (п. 1</w:t>
      </w:r>
      <w:r>
        <w:rPr>
          <w:rFonts w:ascii="Times New Roman" w:eastAsia="Calibri" w:hAnsi="Times New Roman" w:cs="Times New Roman"/>
          <w:sz w:val="24"/>
          <w:szCs w:val="24"/>
        </w:rPr>
        <w:t>61</w:t>
      </w:r>
      <w:r w:rsidRPr="007D38AE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П О</w:t>
      </w:r>
      <w:r w:rsidRPr="007D38AE">
        <w:rPr>
          <w:rFonts w:ascii="Times New Roman" w:eastAsia="Calibri" w:hAnsi="Times New Roman" w:cs="Times New Roman"/>
          <w:sz w:val="24"/>
          <w:szCs w:val="24"/>
        </w:rPr>
        <w:t>ОО).</w:t>
      </w:r>
    </w:p>
    <w:p w:rsidR="007D38AE" w:rsidRPr="007D38AE" w:rsidRDefault="007D38AE" w:rsidP="007D3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8AE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ого года при получении основного обще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5-9 классах </w:t>
      </w:r>
      <w:r w:rsidRPr="007D38AE">
        <w:rPr>
          <w:rFonts w:ascii="Times New Roman" w:eastAsia="Calibri" w:hAnsi="Times New Roman" w:cs="Times New Roman"/>
          <w:sz w:val="24"/>
          <w:szCs w:val="24"/>
        </w:rPr>
        <w:t>составляет 34 недели (п. 1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7D38A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7D38AE">
        <w:rPr>
          <w:rFonts w:ascii="Times New Roman" w:eastAsia="Calibri" w:hAnsi="Times New Roman" w:cs="Times New Roman"/>
          <w:sz w:val="24"/>
          <w:szCs w:val="24"/>
        </w:rPr>
        <w:t xml:space="preserve"> ФОП </w:t>
      </w:r>
      <w:r>
        <w:rPr>
          <w:rFonts w:ascii="Times New Roman" w:eastAsia="Calibri" w:hAnsi="Times New Roman" w:cs="Times New Roman"/>
          <w:sz w:val="24"/>
          <w:szCs w:val="24"/>
        </w:rPr>
        <w:t>ООО). Соответственно, весь период обучения на уровне ООО составляет 170 учебных недель.</w:t>
      </w:r>
    </w:p>
    <w:p w:rsidR="005D6E2C" w:rsidRPr="005D6E2C" w:rsidRDefault="005D6E2C" w:rsidP="005D6E2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6E2C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требованиями ч.6.6. СанПиН 1.2.3685-21 продолжительность учебного занятия в МКОУ СОШ № 5 с. Шумный составляет: </w:t>
      </w:r>
    </w:p>
    <w:p w:rsidR="005D6E2C" w:rsidRPr="005D6E2C" w:rsidRDefault="005D6E2C" w:rsidP="005D6E2C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6E2C">
        <w:rPr>
          <w:rFonts w:ascii="Times New Roman" w:eastAsia="Calibri" w:hAnsi="Times New Roman" w:cs="Times New Roman"/>
          <w:bCs/>
          <w:sz w:val="24"/>
          <w:szCs w:val="24"/>
        </w:rPr>
        <w:t>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5</w:t>
      </w:r>
      <w:r w:rsidRPr="005D6E2C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5D6E2C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х - 40 минут (по решению МКОУ СОШ № 5 с. Шумный, протокол педсовета от 15.08.2023 г.). </w:t>
      </w:r>
    </w:p>
    <w:p w:rsidR="005D6E2C" w:rsidRPr="005D6E2C" w:rsidRDefault="005D6E2C" w:rsidP="005D6E2C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6E2C">
        <w:rPr>
          <w:rFonts w:ascii="Times New Roman" w:eastAsia="Calibri" w:hAnsi="Times New Roman" w:cs="Times New Roman"/>
          <w:bCs/>
          <w:sz w:val="24"/>
          <w:szCs w:val="24"/>
        </w:rPr>
        <w:t xml:space="preserve">в классах, в которых обучаются дети с ОВЗ - 40 минут; </w:t>
      </w:r>
    </w:p>
    <w:p w:rsidR="00615D81" w:rsidRDefault="005D6E2C" w:rsidP="00517980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6E2C">
        <w:rPr>
          <w:rFonts w:ascii="Times New Roman" w:eastAsia="Calibri" w:hAnsi="Times New Roman" w:cs="Times New Roman"/>
          <w:bCs/>
          <w:sz w:val="24"/>
          <w:szCs w:val="24"/>
        </w:rPr>
        <w:t>Образовательная недельная нагрузка равномерно распределена в течение учебной недели и соответствует требованиям санитарных норм СанПиН 1.2.3685-21. Объем максимально допустимой образовательной нагрузки в течение дня в 5–6-х классах не превышает шести уроков, в 7–9-х классах – семи уроков.</w:t>
      </w:r>
    </w:p>
    <w:p w:rsidR="00A90B6B" w:rsidRPr="00A90B6B" w:rsidRDefault="00A90B6B" w:rsidP="00A90B6B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B6B">
        <w:rPr>
          <w:rFonts w:ascii="Times New Roman" w:eastAsia="Calibri" w:hAnsi="Times New Roman" w:cs="Times New Roman"/>
          <w:bCs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</w:t>
      </w:r>
      <w:r w:rsidR="00D4729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298" w:rsidRPr="00D47298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ленную СанПиН 1.2.3685-21. В учебном плане </w:t>
      </w:r>
      <w:r w:rsidR="00D47298">
        <w:rPr>
          <w:rFonts w:ascii="Times New Roman" w:eastAsia="Calibri" w:hAnsi="Times New Roman" w:cs="Times New Roman"/>
          <w:bCs/>
          <w:sz w:val="24"/>
          <w:szCs w:val="24"/>
        </w:rPr>
        <w:t>основного</w:t>
      </w:r>
      <w:r w:rsidR="00D47298" w:rsidRPr="00D47298">
        <w:rPr>
          <w:rFonts w:ascii="Times New Roman" w:eastAsia="Calibri" w:hAnsi="Times New Roman" w:cs="Times New Roman"/>
          <w:bCs/>
          <w:sz w:val="24"/>
          <w:szCs w:val="24"/>
        </w:rPr>
        <w:t xml:space="preserve"> общего образования МКОУ СОШ № 5 с. Шумный выделено </w:t>
      </w:r>
      <w:r w:rsidR="00D47298" w:rsidRPr="00A90B6B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47298" w:rsidRPr="00D47298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A90B6B" w:rsidRPr="00A90B6B" w:rsidRDefault="00A90B6B" w:rsidP="00A90B6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B6B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D472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90B6B">
        <w:rPr>
          <w:rFonts w:ascii="Times New Roman" w:eastAsia="Calibri" w:hAnsi="Times New Roman" w:cs="Times New Roman"/>
          <w:bCs/>
          <w:sz w:val="24"/>
          <w:szCs w:val="24"/>
        </w:rPr>
        <w:t>5-х классах – 29 часов в неделю;</w:t>
      </w:r>
    </w:p>
    <w:p w:rsidR="00A90B6B" w:rsidRPr="00A90B6B" w:rsidRDefault="00A90B6B" w:rsidP="00A90B6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B6B">
        <w:rPr>
          <w:rFonts w:ascii="Times New Roman" w:eastAsia="Calibri" w:hAnsi="Times New Roman" w:cs="Times New Roman"/>
          <w:bCs/>
          <w:sz w:val="24"/>
          <w:szCs w:val="24"/>
        </w:rPr>
        <w:t>– 6-х классах – 30 часов в неделю;</w:t>
      </w:r>
    </w:p>
    <w:p w:rsidR="00A90B6B" w:rsidRPr="00A90B6B" w:rsidRDefault="00A90B6B" w:rsidP="00A90B6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B6B">
        <w:rPr>
          <w:rFonts w:ascii="Times New Roman" w:eastAsia="Calibri" w:hAnsi="Times New Roman" w:cs="Times New Roman"/>
          <w:bCs/>
          <w:sz w:val="24"/>
          <w:szCs w:val="24"/>
        </w:rPr>
        <w:t>– 7-х классах – 32 часа в неделю;</w:t>
      </w:r>
    </w:p>
    <w:p w:rsidR="00A90B6B" w:rsidRPr="00A90B6B" w:rsidRDefault="00A90B6B" w:rsidP="00A90B6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B6B">
        <w:rPr>
          <w:rFonts w:ascii="Times New Roman" w:eastAsia="Calibri" w:hAnsi="Times New Roman" w:cs="Times New Roman"/>
          <w:bCs/>
          <w:sz w:val="24"/>
          <w:szCs w:val="24"/>
        </w:rPr>
        <w:t>– 8–9-х классах – 33 часа в неделю.</w:t>
      </w:r>
    </w:p>
    <w:p w:rsidR="00A90B6B" w:rsidRDefault="00D47298" w:rsidP="00517980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298">
        <w:rPr>
          <w:rFonts w:ascii="Times New Roman" w:eastAsia="Calibri" w:hAnsi="Times New Roman" w:cs="Times New Roman"/>
          <w:bCs/>
          <w:sz w:val="24"/>
          <w:szCs w:val="24"/>
        </w:rPr>
        <w:t>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при этом объём максимально допустимой нагрузки в течение дня должен соответствовать действующим санитарным правилам и нормативам.</w:t>
      </w:r>
    </w:p>
    <w:p w:rsidR="00D47298" w:rsidRDefault="00D47298" w:rsidP="00517980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298">
        <w:rPr>
          <w:rFonts w:ascii="Times New Roman" w:eastAsia="Calibri" w:hAnsi="Times New Roman" w:cs="Times New Roman"/>
          <w:bCs/>
          <w:sz w:val="24"/>
          <w:szCs w:val="24"/>
        </w:rPr>
        <w:t xml:space="preserve">Суммарный объём домашнего задания по всем предметам для каждого класса не </w:t>
      </w:r>
      <w:r w:rsidR="00E52339">
        <w:rPr>
          <w:rFonts w:ascii="Times New Roman" w:eastAsia="Calibri" w:hAnsi="Times New Roman" w:cs="Times New Roman"/>
          <w:bCs/>
          <w:sz w:val="24"/>
          <w:szCs w:val="24"/>
        </w:rPr>
        <w:t xml:space="preserve">должен </w:t>
      </w:r>
      <w:r w:rsidRPr="00D47298">
        <w:rPr>
          <w:rFonts w:ascii="Times New Roman" w:eastAsia="Calibri" w:hAnsi="Times New Roman" w:cs="Times New Roman"/>
          <w:bCs/>
          <w:sz w:val="24"/>
          <w:szCs w:val="24"/>
        </w:rPr>
        <w:t>превыша</w:t>
      </w:r>
      <w:r w:rsidR="00E52339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D47298">
        <w:rPr>
          <w:rFonts w:ascii="Times New Roman" w:eastAsia="Calibri" w:hAnsi="Times New Roman" w:cs="Times New Roman"/>
          <w:bCs/>
          <w:sz w:val="24"/>
          <w:szCs w:val="24"/>
        </w:rPr>
        <w:t>ь продолжительности выполнения 2 часа – для 5 класса, 2,5 часа – для 6-8 классов, 3,5 часа – для 9-</w:t>
      </w:r>
      <w:r w:rsidR="00E52339">
        <w:rPr>
          <w:rFonts w:ascii="Times New Roman" w:eastAsia="Calibri" w:hAnsi="Times New Roman" w:cs="Times New Roman"/>
          <w:bCs/>
          <w:sz w:val="24"/>
          <w:szCs w:val="24"/>
        </w:rPr>
        <w:t>го</w:t>
      </w:r>
      <w:r w:rsidRPr="00D47298">
        <w:rPr>
          <w:rFonts w:ascii="Times New Roman" w:eastAsia="Calibri" w:hAnsi="Times New Roman" w:cs="Times New Roman"/>
          <w:bCs/>
          <w:sz w:val="24"/>
          <w:szCs w:val="24"/>
        </w:rPr>
        <w:t xml:space="preserve"> класс</w:t>
      </w:r>
      <w:r w:rsidR="00E52339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D47298">
        <w:rPr>
          <w:rFonts w:ascii="Times New Roman" w:eastAsia="Calibri" w:hAnsi="Times New Roman" w:cs="Times New Roman"/>
          <w:bCs/>
          <w:sz w:val="24"/>
          <w:szCs w:val="24"/>
        </w:rPr>
        <w:t>. Образовательной организацией осуществляется координация и контроль объёма домашнего задания обучающихся каждого класса по всем предметам в соо</w:t>
      </w:r>
      <w:r>
        <w:rPr>
          <w:rFonts w:ascii="Times New Roman" w:eastAsia="Calibri" w:hAnsi="Times New Roman" w:cs="Times New Roman"/>
          <w:bCs/>
          <w:sz w:val="24"/>
          <w:szCs w:val="24"/>
        </w:rPr>
        <w:t>тветствии с санитарными нормами</w:t>
      </w:r>
      <w:r w:rsidRPr="00D47298">
        <w:rPr>
          <w:rFonts w:ascii="Times New Roman" w:eastAsia="Calibri" w:hAnsi="Times New Roman" w:cs="Times New Roman"/>
          <w:bCs/>
          <w:sz w:val="24"/>
          <w:szCs w:val="24"/>
        </w:rPr>
        <w:t xml:space="preserve"> (п. 167.21.ФОП 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D47298">
        <w:rPr>
          <w:rFonts w:ascii="Times New Roman" w:eastAsia="Calibri" w:hAnsi="Times New Roman" w:cs="Times New Roman"/>
          <w:bCs/>
          <w:sz w:val="24"/>
          <w:szCs w:val="24"/>
        </w:rPr>
        <w:t>ОО).</w:t>
      </w:r>
    </w:p>
    <w:p w:rsidR="00EF19BD" w:rsidRDefault="00EF19BD" w:rsidP="00EF19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9BD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обеспечения индивидуальных потребностей обучающихся </w:t>
      </w:r>
      <w:r w:rsidRPr="00392A65">
        <w:rPr>
          <w:rFonts w:ascii="Times New Roman" w:eastAsia="Calibri" w:hAnsi="Times New Roman" w:cs="Times New Roman"/>
          <w:b/>
          <w:bCs/>
          <w:sz w:val="24"/>
          <w:szCs w:val="24"/>
        </w:rPr>
        <w:t>часть учебного плана, формируемая участниками образовательных отношений</w:t>
      </w:r>
      <w:r w:rsidRPr="00EF19BD">
        <w:rPr>
          <w:rFonts w:ascii="Times New Roman" w:eastAsia="Calibri" w:hAnsi="Times New Roman" w:cs="Times New Roman"/>
          <w:bCs/>
          <w:sz w:val="24"/>
          <w:szCs w:val="24"/>
        </w:rPr>
        <w:t xml:space="preserve"> из перечня, предлагаемого МКОУ СОШ № 5 с. Шумный, включает учебные предметы, учебные курсы (в том числе внеурочной деятельности), учебные модули по выбор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, </w:t>
      </w:r>
      <w:r w:rsidRPr="00EF19BD">
        <w:rPr>
          <w:rFonts w:ascii="Times New Roman" w:eastAsia="Calibri" w:hAnsi="Times New Roman" w:cs="Times New Roman"/>
          <w:bCs/>
          <w:sz w:val="24"/>
          <w:szCs w:val="24"/>
        </w:rPr>
        <w:t>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517980">
        <w:rPr>
          <w:rFonts w:ascii="Times New Roman" w:eastAsia="Calibri" w:hAnsi="Times New Roman" w:cs="Times New Roman"/>
          <w:bCs/>
          <w:sz w:val="24"/>
          <w:szCs w:val="24"/>
        </w:rPr>
        <w:t>особые образовательные потребности обучающихся с ОВЗ</w:t>
      </w:r>
      <w:r w:rsidRPr="00EF19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(п. 33.1 ФГОС О</w:t>
      </w:r>
      <w:r w:rsidRPr="00EF19BD">
        <w:rPr>
          <w:rFonts w:ascii="Times New Roman" w:eastAsia="Calibri" w:hAnsi="Times New Roman" w:cs="Times New Roman"/>
          <w:bCs/>
          <w:sz w:val="24"/>
          <w:szCs w:val="24"/>
        </w:rPr>
        <w:t xml:space="preserve">ОО). </w:t>
      </w:r>
    </w:p>
    <w:p w:rsidR="00EF19BD" w:rsidRDefault="00EF19BD" w:rsidP="00EF19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9B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ремя, отводимое на данную ча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ебного плана МКОУ СОШ № 5 с. Шумный </w:t>
      </w:r>
      <w:r w:rsidRPr="00EF19BD">
        <w:rPr>
          <w:rFonts w:ascii="Times New Roman" w:eastAsia="Calibri" w:hAnsi="Times New Roman" w:cs="Times New Roman"/>
          <w:bCs/>
          <w:sz w:val="24"/>
          <w:szCs w:val="24"/>
        </w:rPr>
        <w:t>внутри максимально допустимой недельной нагрузки обучающихся, может быть использовано на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EF19BD" w:rsidRPr="00EF19BD" w:rsidRDefault="00EF19BD" w:rsidP="00EF19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9BD">
        <w:rPr>
          <w:rFonts w:ascii="Times New Roman" w:eastAsia="Calibri" w:hAnsi="Times New Roman" w:cs="Times New Roman"/>
          <w:bCs/>
          <w:sz w:val="24"/>
          <w:szCs w:val="24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EF19BD" w:rsidRPr="00EF19BD" w:rsidRDefault="00EF19BD" w:rsidP="00EF19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9BD">
        <w:rPr>
          <w:rFonts w:ascii="Times New Roman" w:eastAsia="Calibri" w:hAnsi="Times New Roman" w:cs="Times New Roman"/>
          <w:bCs/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EF19BD" w:rsidRDefault="00EF19BD" w:rsidP="0060181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19BD">
        <w:rPr>
          <w:rFonts w:ascii="Times New Roman" w:eastAsia="Calibri" w:hAnsi="Times New Roman" w:cs="Times New Roman"/>
          <w:bCs/>
          <w:sz w:val="24"/>
          <w:szCs w:val="24"/>
        </w:rPr>
        <w:t xml:space="preserve">другие виды учебной, воспитательной, спортивн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иной деятельности обучающихся</w:t>
      </w:r>
      <w:r w:rsidRPr="00EF19BD">
        <w:rPr>
          <w:rFonts w:ascii="Times New Roman" w:eastAsia="Calibri" w:hAnsi="Times New Roman" w:cs="Times New Roman"/>
          <w:bCs/>
          <w:sz w:val="24"/>
          <w:szCs w:val="24"/>
        </w:rPr>
        <w:t>, предлагаемо</w:t>
      </w:r>
      <w:r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Pr="00EF19BD">
        <w:rPr>
          <w:rFonts w:ascii="Times New Roman" w:eastAsia="Calibri" w:hAnsi="Times New Roman" w:cs="Times New Roman"/>
          <w:bCs/>
          <w:sz w:val="24"/>
          <w:szCs w:val="24"/>
        </w:rPr>
        <w:t xml:space="preserve"> МКОУ СОШ № 5 с. Шумный, по выбор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учающихся, </w:t>
      </w:r>
      <w:r w:rsidRPr="00EF19BD">
        <w:rPr>
          <w:rFonts w:ascii="Times New Roman" w:eastAsia="Calibri" w:hAnsi="Times New Roman" w:cs="Times New Roman"/>
          <w:bCs/>
          <w:sz w:val="24"/>
          <w:szCs w:val="24"/>
        </w:rPr>
        <w:t xml:space="preserve">родителей (законных представителей) несовершеннолетних обучающихся (п. 167.5.2. ФОП 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EF19BD">
        <w:rPr>
          <w:rFonts w:ascii="Times New Roman" w:eastAsia="Calibri" w:hAnsi="Times New Roman" w:cs="Times New Roman"/>
          <w:bCs/>
          <w:sz w:val="24"/>
          <w:szCs w:val="24"/>
        </w:rPr>
        <w:t>ОО).</w:t>
      </w:r>
    </w:p>
    <w:p w:rsidR="0060181D" w:rsidRDefault="0060181D" w:rsidP="006018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довлетворения биологической потребности в движении независимо от возраста обучающихся в рамках реализации ООП </w:t>
      </w:r>
      <w:r w:rsidR="001611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 МКОУ СОШ № 5 с. Шумный в качестве третьего часа физической культуры обучающимся </w:t>
      </w:r>
      <w:r w:rsidR="00522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класса </w:t>
      </w:r>
      <w:r w:rsidRPr="0060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ределами учебного плана ОО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 предоставляется возможность посещения </w:t>
      </w:r>
      <w:r w:rsidR="00044D7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 секций (</w:t>
      </w:r>
      <w:r w:rsidRPr="0060181D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ков</w:t>
      </w:r>
      <w:r w:rsidR="00044D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0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ходящих в программу Школьного спортивного клуба «Олимпия», действующего на основании Свидетельства ФГБУ «ФЦОМОФВ» г. Москва от 05.07.2021 г. регистрационный номер № РФ 85-25-15302 (п. </w:t>
      </w:r>
      <w:r w:rsidR="00EC116E">
        <w:rPr>
          <w:rFonts w:ascii="Times New Roman" w:eastAsia="Times New Roman" w:hAnsi="Times New Roman" w:cs="Times New Roman"/>
          <w:color w:val="000000"/>
          <w:sz w:val="24"/>
          <w:szCs w:val="24"/>
        </w:rPr>
        <w:t>167</w:t>
      </w:r>
      <w:r w:rsidRPr="006018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C116E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60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П </w:t>
      </w:r>
      <w:r w:rsidR="00EC11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). Выбор </w:t>
      </w:r>
      <w:r w:rsidR="00044D7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й секции</w:t>
      </w:r>
      <w:r w:rsidRPr="0060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ружка) из состава программ Школьного спортивного клуба «Олимпия» осуществляется посредством сбора заявлений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, </w:t>
      </w:r>
      <w:r w:rsidRPr="0060181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(законных представителей) несовершеннолетних обучающихся МКОУ СОШ № 5 с. Шумный и учитывает образовательные потребности и интересы обучающихся (в соответствии с частью 4 статьи 34 Федерального закона от 29.12.2012 N 273-ФЗ "Об образовании в Российской Федерации"). Содержание курсов, входящих в состав Школьного спортивного клуба «Олимпия» включает в себя изучение популярных национальных видов спорта, подвижных игр и развлечений, основывающиеся на этнокультурных, исторических и современных традициях региона и школы. Программы курсов позв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0181D">
        <w:rPr>
          <w:rFonts w:ascii="Times New Roman" w:eastAsia="Times New Roman" w:hAnsi="Times New Roman" w:cs="Times New Roman"/>
          <w:color w:val="000000"/>
          <w:sz w:val="24"/>
          <w:szCs w:val="24"/>
        </w:rPr>
        <w:t>т удовлетворить интересы учащихся в двигательной активности,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BF0DB0" w:rsidRDefault="00BF0DB0" w:rsidP="007E57B1">
      <w:pPr>
        <w:spacing w:after="0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 w:rsidRPr="00522896">
        <w:rPr>
          <w:rFonts w:hAnsi="Times New Roman" w:cs="Times New Roman"/>
          <w:color w:val="000000"/>
          <w:sz w:val="24"/>
          <w:szCs w:val="24"/>
        </w:rPr>
        <w:t>ремя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2896">
        <w:rPr>
          <w:rFonts w:hAnsi="Times New Roman" w:cs="Times New Roman"/>
          <w:color w:val="000000"/>
          <w:sz w:val="24"/>
          <w:szCs w:val="24"/>
        </w:rPr>
        <w:t>отводимое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на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формируемую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часть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учебного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плана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2896">
        <w:rPr>
          <w:rFonts w:hAnsi="Times New Roman" w:cs="Times New Roman"/>
          <w:color w:val="000000"/>
          <w:sz w:val="24"/>
          <w:szCs w:val="24"/>
        </w:rPr>
        <w:t>используется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для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Концепции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развития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детско</w:t>
      </w:r>
      <w:r w:rsidRPr="00522896">
        <w:rPr>
          <w:rFonts w:hAnsi="Times New Roman" w:cs="Times New Roman"/>
          <w:color w:val="000000"/>
          <w:sz w:val="24"/>
          <w:szCs w:val="24"/>
        </w:rPr>
        <w:t>-</w:t>
      </w:r>
      <w:r w:rsidRPr="00522896">
        <w:rPr>
          <w:rFonts w:hAnsi="Times New Roman" w:cs="Times New Roman"/>
          <w:color w:val="000000"/>
          <w:sz w:val="24"/>
          <w:szCs w:val="24"/>
        </w:rPr>
        <w:t>юношеского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спорта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в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Росси</w:t>
      </w:r>
      <w:r>
        <w:rPr>
          <w:rFonts w:hAnsi="Times New Roman" w:cs="Times New Roman"/>
          <w:color w:val="000000"/>
          <w:sz w:val="24"/>
          <w:szCs w:val="24"/>
        </w:rPr>
        <w:t>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до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ascii="Times New Roman" w:hAnsi="Times New Roman" w:cs="Times New Roman"/>
          <w:color w:val="000000"/>
          <w:sz w:val="24"/>
          <w:szCs w:val="24"/>
        </w:rPr>
        <w:t xml:space="preserve">2030 </w:t>
      </w:r>
      <w:r w:rsidRPr="00522896">
        <w:rPr>
          <w:rFonts w:hAnsi="Times New Roman" w:cs="Times New Roman"/>
          <w:color w:val="000000"/>
          <w:sz w:val="24"/>
          <w:szCs w:val="24"/>
        </w:rPr>
        <w:t>года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28B2">
        <w:rPr>
          <w:rFonts w:ascii="Times New Roman" w:eastAsia="Calibri" w:hAnsi="Times New Roman" w:cs="Times New Roman"/>
          <w:bCs/>
          <w:sz w:val="24"/>
          <w:szCs w:val="24"/>
        </w:rPr>
        <w:t xml:space="preserve">и в соответствии с письмом Минпросвещения от 21.12.2022 № ТВ-2859/03 МКОУ СОШ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№ 5 с. Шумный </w:t>
      </w:r>
      <w:r w:rsidRPr="00EC28B2">
        <w:rPr>
          <w:rFonts w:ascii="Times New Roman" w:eastAsia="Calibri" w:hAnsi="Times New Roman" w:cs="Times New Roman"/>
          <w:bCs/>
          <w:sz w:val="24"/>
          <w:szCs w:val="24"/>
        </w:rPr>
        <w:t xml:space="preserve">реализует третий час физической активност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5-8 классах </w:t>
      </w:r>
      <w:r w:rsidRPr="00522896">
        <w:rPr>
          <w:rFonts w:hAnsi="Times New Roman" w:cs="Times New Roman"/>
          <w:color w:val="000000"/>
          <w:sz w:val="24"/>
          <w:szCs w:val="24"/>
        </w:rPr>
        <w:t>на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увеличение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учебных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часов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22896">
        <w:rPr>
          <w:rFonts w:hAnsi="Times New Roman" w:cs="Times New Roman"/>
          <w:color w:val="000000"/>
          <w:sz w:val="24"/>
          <w:szCs w:val="24"/>
        </w:rPr>
        <w:t>отводимых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на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изучение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учебного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предмета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«Физическая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культура»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522896">
        <w:rPr>
          <w:rFonts w:ascii="Times New Roman" w:hAnsi="Times New Roman" w:cs="Times New Roman"/>
          <w:color w:val="000000"/>
          <w:sz w:val="24"/>
          <w:szCs w:val="24"/>
        </w:rPr>
        <w:t>В 5-8-х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классах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E5B32">
        <w:rPr>
          <w:rFonts w:hAnsi="Times New Roman" w:cs="Times New Roman"/>
          <w:color w:val="000000"/>
          <w:sz w:val="24"/>
          <w:szCs w:val="24"/>
        </w:rPr>
        <w:t>по</w:t>
      </w:r>
      <w:r w:rsidRPr="00DE5B3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E5B32">
        <w:rPr>
          <w:rFonts w:hAnsi="Times New Roman" w:cs="Times New Roman"/>
          <w:color w:val="000000"/>
          <w:sz w:val="24"/>
          <w:szCs w:val="24"/>
        </w:rPr>
        <w:t>выбору</w:t>
      </w:r>
      <w:r w:rsidRPr="00DE5B3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E5B32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DE5B3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реализуются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модули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по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видам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22896">
        <w:rPr>
          <w:rFonts w:hAnsi="Times New Roman" w:cs="Times New Roman"/>
          <w:color w:val="000000"/>
          <w:sz w:val="24"/>
          <w:szCs w:val="24"/>
        </w:rPr>
        <w:t>спорта</w:t>
      </w:r>
      <w:r w:rsidRPr="005228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A2B36" w:rsidRPr="00BF0DB0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="003A2B36" w:rsidRPr="00BF0DB0">
        <w:rPr>
          <w:rFonts w:hAnsi="Times New Roman" w:cs="Times New Roman"/>
          <w:color w:val="000000"/>
          <w:sz w:val="24"/>
          <w:szCs w:val="24"/>
        </w:rPr>
        <w:t>Флорбол</w:t>
      </w:r>
      <w:proofErr w:type="spellEnd"/>
      <w:r w:rsidR="003A2B36" w:rsidRPr="00BF0DB0">
        <w:rPr>
          <w:rFonts w:hAnsi="Times New Roman" w:cs="Times New Roman"/>
          <w:color w:val="000000"/>
          <w:sz w:val="24"/>
          <w:szCs w:val="24"/>
        </w:rPr>
        <w:t>»</w:t>
      </w:r>
      <w:r w:rsidR="003A2B36" w:rsidRPr="00BF0D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0DB0">
        <w:rPr>
          <w:rFonts w:ascii="Times New Roman" w:hAnsi="Times New Roman" w:cs="Times New Roman"/>
          <w:color w:val="000000"/>
          <w:sz w:val="24"/>
          <w:szCs w:val="24"/>
        </w:rPr>
        <w:t>в 5-6 классе</w:t>
      </w:r>
      <w:r w:rsidRPr="00BF0DB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A2B36" w:rsidRPr="00BF0DB0">
        <w:rPr>
          <w:rFonts w:hAnsi="Times New Roman" w:cs="Times New Roman"/>
          <w:color w:val="000000"/>
          <w:sz w:val="24"/>
          <w:szCs w:val="24"/>
        </w:rPr>
        <w:t>«Лапта»</w:t>
      </w:r>
      <w:r w:rsidR="003A2B36" w:rsidRPr="00BF0D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0DB0">
        <w:rPr>
          <w:rFonts w:ascii="Times New Roman" w:hAnsi="Times New Roman" w:cs="Times New Roman"/>
          <w:color w:val="000000"/>
          <w:sz w:val="24"/>
          <w:szCs w:val="24"/>
        </w:rPr>
        <w:t>в 7-8 классе</w:t>
      </w:r>
      <w:r w:rsidRPr="00BF0D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0DB0">
        <w:rPr>
          <w:rFonts w:hAnsi="Times New Roman" w:cs="Times New Roman"/>
          <w:color w:val="000000"/>
          <w:sz w:val="24"/>
          <w:szCs w:val="24"/>
        </w:rPr>
        <w:t>из</w:t>
      </w:r>
      <w:r w:rsidRPr="00BF0D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0DB0">
        <w:rPr>
          <w:rFonts w:hAnsi="Times New Roman" w:cs="Times New Roman"/>
          <w:color w:val="000000"/>
          <w:sz w:val="24"/>
          <w:szCs w:val="24"/>
        </w:rPr>
        <w:t>расчета</w:t>
      </w:r>
      <w:r w:rsidRPr="00BF0DB0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BF0DB0">
        <w:rPr>
          <w:rFonts w:hAnsi="Times New Roman" w:cs="Times New Roman"/>
          <w:color w:val="000000"/>
          <w:sz w:val="24"/>
          <w:szCs w:val="24"/>
        </w:rPr>
        <w:t>час</w:t>
      </w:r>
      <w:r w:rsidRPr="00BF0D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0DB0">
        <w:rPr>
          <w:rFonts w:hAnsi="Times New Roman" w:cs="Times New Roman"/>
          <w:color w:val="000000"/>
          <w:sz w:val="24"/>
          <w:szCs w:val="24"/>
        </w:rPr>
        <w:t>в</w:t>
      </w:r>
      <w:r w:rsidRPr="00BF0D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0DB0">
        <w:rPr>
          <w:rFonts w:hAnsi="Times New Roman" w:cs="Times New Roman"/>
          <w:color w:val="000000"/>
          <w:sz w:val="24"/>
          <w:szCs w:val="24"/>
        </w:rPr>
        <w:t>неделю</w:t>
      </w:r>
      <w:r w:rsidRPr="00BF0DB0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F0DB0">
        <w:rPr>
          <w:rFonts w:hAnsi="Times New Roman" w:cs="Times New Roman"/>
          <w:color w:val="000000"/>
          <w:sz w:val="24"/>
          <w:szCs w:val="24"/>
        </w:rPr>
        <w:t>Модуль</w:t>
      </w:r>
      <w:r w:rsidRPr="00BF0D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0DB0">
        <w:rPr>
          <w:rFonts w:hAnsi="Times New Roman" w:cs="Times New Roman"/>
          <w:color w:val="000000"/>
          <w:sz w:val="24"/>
          <w:szCs w:val="24"/>
        </w:rPr>
        <w:t>по</w:t>
      </w:r>
      <w:r w:rsidRPr="00BF0DB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0DB0">
        <w:rPr>
          <w:rFonts w:hAnsi="Times New Roman" w:cs="Times New Roman"/>
          <w:color w:val="000000"/>
          <w:sz w:val="24"/>
          <w:szCs w:val="24"/>
        </w:rPr>
        <w:t>видам</w:t>
      </w:r>
      <w:r w:rsidRPr="00DE5B3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E5B32">
        <w:rPr>
          <w:rFonts w:hAnsi="Times New Roman" w:cs="Times New Roman"/>
          <w:color w:val="000000"/>
          <w:sz w:val="24"/>
          <w:szCs w:val="24"/>
        </w:rPr>
        <w:t>спорта</w:t>
      </w:r>
      <w:r w:rsidRPr="00DE5B3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E5B32">
        <w:rPr>
          <w:rFonts w:hAnsi="Times New Roman" w:cs="Times New Roman"/>
          <w:color w:val="000000"/>
          <w:sz w:val="24"/>
          <w:szCs w:val="24"/>
        </w:rPr>
        <w:t>дополняет</w:t>
      </w:r>
      <w:r w:rsidRPr="00DE5B3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E5B32">
        <w:rPr>
          <w:rFonts w:hAnsi="Times New Roman" w:cs="Times New Roman"/>
          <w:color w:val="000000"/>
          <w:sz w:val="24"/>
          <w:szCs w:val="24"/>
        </w:rPr>
        <w:t>учебный</w:t>
      </w:r>
      <w:r w:rsidRPr="00DE5B3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E5B32">
        <w:rPr>
          <w:rFonts w:hAnsi="Times New Roman" w:cs="Times New Roman"/>
          <w:color w:val="000000"/>
          <w:sz w:val="24"/>
          <w:szCs w:val="24"/>
        </w:rPr>
        <w:t>предмет</w:t>
      </w:r>
      <w:r w:rsidRPr="00DE5B3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E5B32">
        <w:rPr>
          <w:rFonts w:hAnsi="Times New Roman" w:cs="Times New Roman"/>
          <w:color w:val="000000"/>
          <w:sz w:val="24"/>
          <w:szCs w:val="24"/>
        </w:rPr>
        <w:t>«Физическая</w:t>
      </w:r>
      <w:r w:rsidRPr="00DE5B3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E5B32">
        <w:rPr>
          <w:rFonts w:hAnsi="Times New Roman" w:cs="Times New Roman"/>
          <w:color w:val="000000"/>
          <w:sz w:val="24"/>
          <w:szCs w:val="24"/>
        </w:rPr>
        <w:t>культура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ражая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дул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</w:t>
      </w:r>
      <w:r w:rsidRPr="00DE5B3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E5B32">
        <w:rPr>
          <w:rFonts w:hAnsi="Times New Roman" w:cs="Times New Roman"/>
          <w:color w:val="000000"/>
          <w:sz w:val="24"/>
          <w:szCs w:val="24"/>
        </w:rPr>
        <w:t>является</w:t>
      </w:r>
      <w:r w:rsidRPr="00DE5B3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E5B32">
        <w:rPr>
          <w:rFonts w:hAnsi="Times New Roman" w:cs="Times New Roman"/>
          <w:color w:val="000000"/>
          <w:sz w:val="24"/>
          <w:szCs w:val="24"/>
        </w:rPr>
        <w:t>третьим</w:t>
      </w:r>
      <w:r w:rsidRPr="00DE5B3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E5B32">
        <w:rPr>
          <w:rFonts w:hAnsi="Times New Roman" w:cs="Times New Roman"/>
          <w:color w:val="000000"/>
          <w:sz w:val="24"/>
          <w:szCs w:val="24"/>
        </w:rPr>
        <w:t>часом</w:t>
      </w:r>
      <w:r w:rsidRPr="00DE5B3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E5B32">
        <w:rPr>
          <w:rFonts w:hAnsi="Times New Roman" w:cs="Times New Roman"/>
          <w:color w:val="000000"/>
          <w:sz w:val="24"/>
          <w:szCs w:val="24"/>
        </w:rPr>
        <w:t>физической</w:t>
      </w:r>
      <w:r w:rsidRPr="00DE5B3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E5B32">
        <w:rPr>
          <w:rFonts w:hAnsi="Times New Roman" w:cs="Times New Roman"/>
          <w:color w:val="000000"/>
          <w:sz w:val="24"/>
          <w:szCs w:val="24"/>
        </w:rPr>
        <w:t>активности</w:t>
      </w:r>
      <w:r w:rsidRPr="00DE5B32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BF0DB0" w:rsidRDefault="00BF0DB0" w:rsidP="007E57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т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ов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BF0DB0">
        <w:rPr>
          <w:rFonts w:ascii="Times New Roman" w:hAnsi="Times New Roman" w:cs="Times New Roman"/>
          <w:color w:val="000000"/>
          <w:sz w:val="24"/>
          <w:szCs w:val="24"/>
        </w:rPr>
        <w:t>5-6 класс, 7-8 класс.</w:t>
      </w:r>
      <w:r w:rsidR="00807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57B1" w:rsidRDefault="007E57B1" w:rsidP="007E57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ы части учебного плана МКОУ СОШ № 5 с. Шумный, </w:t>
      </w:r>
      <w:r w:rsidRPr="00392A6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мой участниками образовательных отношений</w:t>
      </w:r>
      <w:r w:rsidRPr="007E5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пользованы на увеличение учебных часов, предусмотренных на изучение отдельных учебных предметов обязательной части, в том числе на углубленном уровне: </w:t>
      </w:r>
    </w:p>
    <w:p w:rsidR="00EA225F" w:rsidRDefault="00BF0DB0" w:rsidP="008075C7">
      <w:pPr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рамках функционирования образовательного центра «Точка роста»</w:t>
      </w:r>
      <w:r w:rsidR="00EA22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тся </w:t>
      </w:r>
      <w:r w:rsidR="00EA225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курс «</w:t>
      </w:r>
      <w:r w:rsidR="00CB2BA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 по биологии</w:t>
      </w:r>
      <w:r w:rsidR="00EA225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A22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EA22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ся </w:t>
      </w:r>
      <w:r w:rsidR="00FA054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C3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6 </w:t>
      </w:r>
      <w:r w:rsidR="00FA054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="002C3235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E55639" w:rsidRDefault="00E55639" w:rsidP="007F61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организации и объем внеурочной деятельности для обучающихся при освоении ими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Pr="00E55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 определены в плане внеурочной деятельности с учетом образовательных потребностей и интересов обучающих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запросов и </w:t>
      </w:r>
      <w:r w:rsidRPr="00E55639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ов родителей (законных представителей) несовершеннолетних обучающихся, возможностей МКОУ СОШ № 5 с. Шумный.</w:t>
      </w:r>
    </w:p>
    <w:p w:rsidR="007F61B2" w:rsidRDefault="007F61B2" w:rsidP="007F61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1B2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7F61B2" w:rsidRDefault="007F61B2" w:rsidP="007F61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ия определяет МК</w:t>
      </w:r>
      <w:r w:rsidRPr="007F6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СОШ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с. Шумный</w:t>
      </w:r>
      <w:r w:rsidRPr="007F61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5639" w:rsidRPr="00E55639" w:rsidRDefault="00E55639" w:rsidP="007F61B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63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унктом 22 статьи 2 Федерального закона от 29.12.2012 N273-ФЗ "Об образовании в Российской Федерации"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7F61B2" w:rsidRDefault="00E55639" w:rsidP="006E76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основной 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Pr="00E55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 сопровождается промежуточной аттестацией обучающихся. </w:t>
      </w:r>
      <w:r w:rsidR="007F61B2" w:rsidRPr="007F6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 обучающихся </w:t>
      </w:r>
      <w:r w:rsidR="007F6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ной школе </w:t>
      </w:r>
      <w:r w:rsidR="007F61B2" w:rsidRPr="007F61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 w:rsidR="006E76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6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иная с 5-го класса</w:t>
      </w:r>
      <w:r w:rsidR="006E76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61B2" w:rsidRPr="007F6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це каждого учебного периода по изучаем</w:t>
      </w:r>
      <w:r w:rsidR="007F61B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7F61B2" w:rsidRPr="007F6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7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7F61B2" w:rsidRPr="007F6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му </w:t>
      </w:r>
      <w:r w:rsidR="006E7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у </w:t>
      </w:r>
      <w:r w:rsidR="007F61B2" w:rsidRPr="007F61B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="007F61B2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6E7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урсам</w:t>
      </w:r>
      <w:r w:rsidR="007F61B2" w:rsidRPr="007F6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E761B" w:rsidRPr="006E761B" w:rsidRDefault="006E761B" w:rsidP="006E76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</w:t>
      </w:r>
      <w:r w:rsidRPr="006E7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 формы промежуточной аттестации в соответствии с </w:t>
      </w:r>
      <w:r w:rsidR="00BE2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м </w:t>
      </w:r>
      <w:r w:rsidRPr="00E55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ормах, периодичности и порядке текущего контроля успеваемости и промежуточной аттестации обучающихся по основным общеобразовательным программам, утвержденного приказом МКОУ СОШ № 5 с. Шумный </w:t>
      </w:r>
      <w:r w:rsidRPr="007C37F7">
        <w:rPr>
          <w:rFonts w:ascii="Times New Roman" w:eastAsia="Times New Roman" w:hAnsi="Times New Roman" w:cs="Times New Roman"/>
          <w:color w:val="000000"/>
          <w:sz w:val="24"/>
          <w:szCs w:val="24"/>
        </w:rPr>
        <w:t>от 07.05.2021 № 137-А</w:t>
      </w:r>
      <w:r w:rsidRPr="006E76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761B" w:rsidRPr="007F61B2" w:rsidRDefault="006E761B" w:rsidP="006E76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761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 и календарным учебным графиком основного общего образования. Формы промежуточной аттестации учебных предметов, учебных и внеурочных курсов представлены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34"/>
        <w:gridCol w:w="1134"/>
        <w:gridCol w:w="5257"/>
      </w:tblGrid>
      <w:tr w:rsidR="00BE21BD" w:rsidRPr="00BE21BD" w:rsidTr="00862A86">
        <w:trPr>
          <w:trHeight w:val="516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, 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урс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межуточной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</w:tr>
      <w:tr w:rsidR="00BE21BD" w:rsidRPr="00BE21BD" w:rsidTr="00862A86">
        <w:trPr>
          <w:trHeight w:val="486"/>
        </w:trPr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, изложение</w:t>
            </w:r>
          </w:p>
        </w:tc>
      </w:tr>
      <w:tr w:rsidR="00BE21BD" w:rsidRPr="00BE21BD" w:rsidTr="00862A86"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чинение</w:t>
            </w:r>
            <w:proofErr w:type="spellEnd"/>
          </w:p>
        </w:tc>
      </w:tr>
      <w:tr w:rsidR="00BE21BD" w:rsidRPr="00BE21BD" w:rsidTr="00862A86">
        <w:trPr>
          <w:trHeight w:val="476"/>
        </w:trPr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6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на основе анализа текс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</w:p>
        </w:tc>
      </w:tr>
      <w:tr w:rsidR="00BE21BD" w:rsidRPr="00BE21BD" w:rsidTr="00862A86"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–9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чинение</w:t>
            </w:r>
            <w:proofErr w:type="spellEnd"/>
          </w:p>
        </w:tc>
      </w:tr>
      <w:tr w:rsidR="00BE21BD" w:rsidRPr="00BE21BD" w:rsidTr="00862A86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лийский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BE21BD" w:rsidRPr="00BE21BD" w:rsidTr="00862A86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6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BE21BD" w:rsidRPr="00BE21BD" w:rsidTr="008077A0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гебр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–9-е</w:t>
            </w:r>
          </w:p>
        </w:tc>
        <w:tc>
          <w:tcPr>
            <w:tcW w:w="5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807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лексная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BE21BD" w:rsidRPr="00BE21BD" w:rsidTr="00862A86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метр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–9-е</w:t>
            </w:r>
          </w:p>
        </w:tc>
        <w:tc>
          <w:tcPr>
            <w:tcW w:w="5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21BD" w:rsidRPr="00BE21BD" w:rsidTr="00862A86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ист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–9-е</w:t>
            </w:r>
          </w:p>
        </w:tc>
        <w:tc>
          <w:tcPr>
            <w:tcW w:w="5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21BD" w:rsidRPr="00BE21BD" w:rsidTr="00862A86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Информат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–9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дивидуальный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</w:p>
        </w:tc>
      </w:tr>
      <w:tr w:rsidR="00BE21BD" w:rsidRPr="00BE21BD" w:rsidTr="00862A86">
        <w:trPr>
          <w:trHeight w:val="359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862A86" w:rsidRPr="00BE21BD" w:rsidTr="00862A86">
        <w:trPr>
          <w:trHeight w:val="275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A86" w:rsidRPr="00BE21BD" w:rsidRDefault="00862A86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A86" w:rsidRPr="00BE21BD" w:rsidRDefault="00862A86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A86" w:rsidRPr="00BE21BD" w:rsidRDefault="00862A86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, проект</w:t>
            </w:r>
          </w:p>
        </w:tc>
      </w:tr>
      <w:tr w:rsidR="00BE21BD" w:rsidRPr="00BE21BD" w:rsidTr="00862A86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BE21BD" w:rsidRPr="00BE21BD" w:rsidTr="00862A86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–9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бораторная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BE21BD" w:rsidRPr="00BE21BD" w:rsidTr="00862A86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бораторная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BE21BD" w:rsidRPr="00BE21BD" w:rsidTr="00862A86"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DE5B32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  <w:r w:rsidR="00DE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глублённый уровень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BE21BD" w:rsidRPr="00BE21BD" w:rsidTr="00862A86"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</w:p>
        </w:tc>
      </w:tr>
      <w:tr w:rsidR="00BE21BD" w:rsidRPr="00BE21BD" w:rsidTr="00862A86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работка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метов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вописи</w:t>
            </w:r>
            <w:proofErr w:type="spellEnd"/>
          </w:p>
        </w:tc>
      </w:tr>
      <w:tr w:rsidR="00BE21BD" w:rsidRPr="00BE21BD" w:rsidTr="00862A86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8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ст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дивидуальный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</w:p>
        </w:tc>
      </w:tr>
      <w:tr w:rsidR="00BE21BD" w:rsidRPr="00BE21BD" w:rsidTr="00862A86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работка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делий</w:t>
            </w:r>
            <w:proofErr w:type="spellEnd"/>
          </w:p>
        </w:tc>
      </w:tr>
      <w:tr w:rsidR="00BE21BD" w:rsidRPr="00BE21BD" w:rsidTr="00862A86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дача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рмативов</w:t>
            </w:r>
            <w:proofErr w:type="spellEnd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ст</w:t>
            </w:r>
            <w:proofErr w:type="spellEnd"/>
          </w:p>
        </w:tc>
      </w:tr>
      <w:tr w:rsidR="00BE21BD" w:rsidRPr="00BE21BD" w:rsidTr="00862A86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862A86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E21BD"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9-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BE21BD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E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ст</w:t>
            </w:r>
            <w:proofErr w:type="spellEnd"/>
          </w:p>
        </w:tc>
      </w:tr>
      <w:tr w:rsidR="00BE21BD" w:rsidRPr="00BE21BD" w:rsidTr="00862A86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BD" w:rsidRPr="00F949B2" w:rsidRDefault="008077A0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биолог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E4513F" w:rsidRDefault="00E4513F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DE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1BD" w:rsidRPr="00BE21BD" w:rsidRDefault="008077A0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в форме ВПР</w:t>
            </w:r>
          </w:p>
        </w:tc>
      </w:tr>
      <w:tr w:rsidR="00574222" w:rsidRPr="00BE21BD" w:rsidTr="00862A86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222" w:rsidRPr="00574222" w:rsidRDefault="00574222" w:rsidP="00EC2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в новейшую истор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22" w:rsidRPr="00574222" w:rsidRDefault="00574222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й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22" w:rsidRDefault="00574222" w:rsidP="00BE2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</w:tbl>
    <w:p w:rsidR="006E761B" w:rsidRDefault="006E761B" w:rsidP="007F61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9BD" w:rsidRPr="00EF19BD" w:rsidRDefault="00EF19BD" w:rsidP="007F61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EF19BD">
        <w:rPr>
          <w:rFonts w:ascii="Times New Roman" w:eastAsia="Times New Roman" w:hAnsi="Times New Roman" w:cs="Times New Roman"/>
          <w:color w:val="000000"/>
          <w:sz w:val="24"/>
          <w:szCs w:val="24"/>
        </w:rPr>
        <w:t>тьюторской</w:t>
      </w:r>
      <w:proofErr w:type="spellEnd"/>
      <w:r w:rsidRPr="00EF1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ой</w:t>
      </w:r>
      <w:r w:rsidR="0060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. </w:t>
      </w:r>
      <w:r w:rsidR="0060181D" w:rsidRPr="0060181D">
        <w:rPr>
          <w:rFonts w:ascii="Times New Roman" w:eastAsia="Times New Roman" w:hAnsi="Times New Roman" w:cs="Times New Roman"/>
          <w:color w:val="000000"/>
          <w:sz w:val="24"/>
          <w:szCs w:val="24"/>
        </w:rPr>
        <w:t>167.6.</w:t>
      </w:r>
      <w:r w:rsidR="0060181D">
        <w:rPr>
          <w:rFonts w:ascii="Times New Roman" w:eastAsia="Times New Roman" w:hAnsi="Times New Roman" w:cs="Times New Roman"/>
          <w:color w:val="000000"/>
          <w:sz w:val="24"/>
          <w:szCs w:val="24"/>
        </w:rPr>
        <w:t>ФОП ООО).</w:t>
      </w:r>
    </w:p>
    <w:p w:rsidR="003E48B8" w:rsidRPr="0060181D" w:rsidRDefault="003E48B8" w:rsidP="003E48B8">
      <w:pPr>
        <w:ind w:firstLine="709"/>
        <w:jc w:val="both"/>
        <w:rPr>
          <w:rFonts w:ascii="Times New Roman" w:hAnsi="Times New Roman" w:cs="Times New Roman"/>
        </w:rPr>
      </w:pPr>
    </w:p>
    <w:p w:rsidR="001055BA" w:rsidRDefault="001055BA">
      <w:pPr>
        <w:sectPr w:rsidR="001055BA" w:rsidSect="0047640D">
          <w:pgSz w:w="11906" w:h="16838"/>
          <w:pgMar w:top="1134" w:right="851" w:bottom="851" w:left="1560" w:header="709" w:footer="709" w:gutter="0"/>
          <w:cols w:space="708"/>
          <w:docGrid w:linePitch="360"/>
        </w:sectPr>
      </w:pPr>
    </w:p>
    <w:p w:rsidR="0052437F" w:rsidRPr="003046DB" w:rsidRDefault="007202A8" w:rsidP="00524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Годовой у</w:t>
      </w:r>
      <w:r w:rsidR="0052437F" w:rsidRPr="003046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чебный план основного общего образования </w:t>
      </w:r>
    </w:p>
    <w:p w:rsidR="00862A86" w:rsidRPr="003046DB" w:rsidRDefault="00862A86" w:rsidP="0086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046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КОУ СОШ № 5 с. Шумный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3046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ФГОС ООО -2021 и с учетом ФОП ООО</w:t>
      </w:r>
    </w:p>
    <w:p w:rsidR="0052437F" w:rsidRDefault="00204AD7" w:rsidP="0036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5-дневная учебная неделя, в</w:t>
      </w:r>
      <w:r w:rsidR="0052437F" w:rsidRPr="003046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риант 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</w:t>
      </w:r>
    </w:p>
    <w:p w:rsidR="00B864D2" w:rsidRPr="007818AD" w:rsidRDefault="00B864D2" w:rsidP="00B864D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для обучающихся, которые начали освоение ООП ООО до 01.09.2025 </w:t>
      </w:r>
    </w:p>
    <w:tbl>
      <w:tblPr>
        <w:tblW w:w="9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1984"/>
        <w:gridCol w:w="1985"/>
        <w:gridCol w:w="850"/>
        <w:gridCol w:w="708"/>
        <w:gridCol w:w="709"/>
        <w:gridCol w:w="851"/>
        <w:gridCol w:w="992"/>
      </w:tblGrid>
      <w:tr w:rsidR="00B864D2" w:rsidRPr="0052437F" w:rsidTr="000E1A4B">
        <w:trPr>
          <w:trHeight w:hRule="exact" w:val="346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D2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Учебные курсы, модул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A751A1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Классы (к</w:t>
            </w:r>
            <w:r w:rsidRPr="0052437F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 xml:space="preserve">оличество часов в </w:t>
            </w:r>
            <w:r w:rsidR="00A751A1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год</w:t>
            </w: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B864D2" w:rsidRPr="0052437F" w:rsidTr="000E1A4B">
        <w:trPr>
          <w:trHeight w:hRule="exact" w:val="517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72554B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I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B864D2" w:rsidRPr="0052437F" w:rsidTr="000E1A4B">
        <w:trPr>
          <w:trHeight w:hRule="exact" w:val="31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D2" w:rsidRPr="0052437F" w:rsidRDefault="00B864D2" w:rsidP="000E1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  <w:t>Обязательн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92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D2" w:rsidRPr="0052437F" w:rsidRDefault="00B864D2" w:rsidP="000E1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D2" w:rsidRPr="0052437F" w:rsidRDefault="00B864D2" w:rsidP="000E1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</w:pPr>
          </w:p>
        </w:tc>
      </w:tr>
      <w:tr w:rsidR="00B864D2" w:rsidRPr="0052437F" w:rsidTr="000E1A4B">
        <w:trPr>
          <w:trHeight w:hRule="exact" w:val="346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544</w:t>
            </w:r>
          </w:p>
        </w:tc>
      </w:tr>
      <w:tr w:rsidR="00B864D2" w:rsidRPr="0052437F" w:rsidTr="000E1A4B">
        <w:trPr>
          <w:trHeight w:hRule="exact" w:val="307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0</w:t>
            </w:r>
          </w:p>
        </w:tc>
      </w:tr>
      <w:tr w:rsidR="00B864D2" w:rsidRPr="0052437F" w:rsidTr="000E1A4B">
        <w:trPr>
          <w:trHeight w:hRule="exact" w:val="50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(английск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408</w:t>
            </w:r>
          </w:p>
        </w:tc>
      </w:tr>
      <w:tr w:rsidR="00B864D2" w:rsidRPr="0052437F" w:rsidTr="000E1A4B">
        <w:trPr>
          <w:trHeight w:hRule="exact" w:val="346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тематика и информа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70</w:t>
            </w:r>
          </w:p>
        </w:tc>
      </w:tr>
      <w:tr w:rsidR="00B864D2" w:rsidRPr="0052437F" w:rsidTr="000E1A4B">
        <w:trPr>
          <w:trHeight w:hRule="exact" w:val="327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06</w:t>
            </w:r>
          </w:p>
        </w:tc>
      </w:tr>
      <w:tr w:rsidR="00B864D2" w:rsidRPr="0052437F" w:rsidTr="000E1A4B">
        <w:trPr>
          <w:trHeight w:hRule="exact" w:val="346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204</w:t>
            </w:r>
          </w:p>
        </w:tc>
      </w:tr>
      <w:tr w:rsidR="00B864D2" w:rsidRPr="0052437F" w:rsidTr="000E1A4B">
        <w:trPr>
          <w:trHeight w:hRule="exact" w:val="521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</w:tr>
      <w:tr w:rsidR="00B864D2" w:rsidRPr="0052437F" w:rsidTr="000E1A4B">
        <w:trPr>
          <w:trHeight w:hRule="exact" w:val="255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Default="00B864D2" w:rsidP="000E1A4B">
            <w:pPr>
              <w:widowControl w:val="0"/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</w:tr>
      <w:tr w:rsidR="00B864D2" w:rsidRPr="0052437F" w:rsidTr="000E1A4B">
        <w:trPr>
          <w:trHeight w:val="54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щественно-научные предме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D2" w:rsidRPr="00240E9B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915E94" w:rsidRDefault="00407319" w:rsidP="000E1A4B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D2" w:rsidRP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D2" w:rsidRPr="00F01ED4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D2" w:rsidRPr="00367010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57</w:t>
            </w:r>
          </w:p>
        </w:tc>
      </w:tr>
      <w:tr w:rsidR="00B864D2" w:rsidRPr="0052437F" w:rsidTr="000E1A4B">
        <w:trPr>
          <w:trHeight w:hRule="exact" w:val="351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2" w:rsidRPr="00915E94" w:rsidRDefault="00407319" w:rsidP="000E1A4B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</w:tr>
      <w:tr w:rsidR="00B864D2" w:rsidRPr="0052437F" w:rsidTr="000E1A4B">
        <w:trPr>
          <w:trHeight w:hRule="exact" w:val="285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2" w:rsidRPr="00915E94" w:rsidRDefault="00B864D2" w:rsidP="000E1A4B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История нашего кра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4D2" w:rsidRPr="00915E94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4D2" w:rsidRPr="00915E94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</w:tr>
      <w:tr w:rsidR="00B864D2" w:rsidRPr="0052437F" w:rsidTr="000E1A4B">
        <w:trPr>
          <w:trHeight w:hRule="exact" w:val="715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915E94" w:rsidRDefault="00B864D2" w:rsidP="000E1A4B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915E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 в новейшую</w:t>
            </w:r>
            <w:r w:rsidRPr="004224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15E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ю Росс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915E94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915E94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915E94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915E94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</w:tr>
      <w:tr w:rsidR="00B864D2" w:rsidRPr="0052437F" w:rsidTr="000E1A4B">
        <w:trPr>
          <w:trHeight w:hRule="exact" w:val="281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</w:tr>
      <w:tr w:rsidR="00B864D2" w:rsidRPr="0052437F" w:rsidTr="000E1A4B">
        <w:trPr>
          <w:trHeight w:hRule="exact" w:val="257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240E9B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238</w:t>
            </w:r>
          </w:p>
        </w:tc>
      </w:tr>
      <w:tr w:rsidR="00B864D2" w:rsidRPr="0052437F" w:rsidTr="000E1A4B">
        <w:trPr>
          <w:trHeight w:hRule="exact" w:val="30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стественно</w:t>
            </w:r>
            <w:r w:rsidR="003A2B3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</w:t>
            </w: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уч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238</w:t>
            </w:r>
          </w:p>
        </w:tc>
      </w:tr>
      <w:tr w:rsidR="00B864D2" w:rsidRPr="0052437F" w:rsidTr="000E1A4B">
        <w:trPr>
          <w:trHeight w:hRule="exact" w:val="281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36</w:t>
            </w:r>
          </w:p>
        </w:tc>
      </w:tr>
      <w:tr w:rsidR="00B864D2" w:rsidRPr="0052437F" w:rsidTr="000E1A4B">
        <w:trPr>
          <w:trHeight w:hRule="exact" w:val="289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иолог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C16D9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C16D9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C16D9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DE5B32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289</w:t>
            </w:r>
          </w:p>
        </w:tc>
      </w:tr>
      <w:tr w:rsidR="00B864D2" w:rsidRPr="0052437F" w:rsidTr="000E1A4B">
        <w:trPr>
          <w:trHeight w:hRule="exact" w:val="281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240E9B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</w:tr>
      <w:tr w:rsidR="00B864D2" w:rsidRPr="0052437F" w:rsidTr="000E1A4B">
        <w:trPr>
          <w:trHeight w:hRule="exact" w:val="281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240E9B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</w:tr>
      <w:tr w:rsidR="00B864D2" w:rsidRPr="0052437F" w:rsidTr="000E1A4B">
        <w:trPr>
          <w:trHeight w:hRule="exact" w:val="281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240E9B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уд (т</w:t>
            </w: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хнолог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204</w:t>
            </w:r>
          </w:p>
        </w:tc>
      </w:tr>
      <w:tr w:rsidR="00B864D2" w:rsidRPr="0052437F" w:rsidTr="000E1A4B">
        <w:trPr>
          <w:trHeight w:hRule="exact" w:val="716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</w:t>
            </w: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снов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езопасности и защиты Род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1B1398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Основы безопас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 защиты Род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B864D2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</w:tr>
      <w:tr w:rsidR="00B864D2" w:rsidRPr="0052437F" w:rsidTr="000E1A4B">
        <w:trPr>
          <w:trHeight w:hRule="exact" w:val="281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Физическая культура 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240E9B" w:rsidRDefault="00B864D2" w:rsidP="000E1A4B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272</w:t>
            </w:r>
          </w:p>
        </w:tc>
      </w:tr>
      <w:tr w:rsidR="00B864D2" w:rsidRPr="0052437F" w:rsidTr="000E1A4B">
        <w:trPr>
          <w:trHeight w:hRule="exact" w:val="281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, обязательная часть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7757FD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B864D2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CA01F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4216</w:t>
            </w:r>
          </w:p>
        </w:tc>
      </w:tr>
      <w:tr w:rsidR="00B864D2" w:rsidRPr="0052437F" w:rsidTr="000E1A4B">
        <w:trPr>
          <w:trHeight w:hRule="exact" w:val="53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2" w:rsidRPr="0052437F" w:rsidRDefault="00B864D2" w:rsidP="000E1A4B">
            <w:pPr>
              <w:widowControl w:val="0"/>
              <w:spacing w:after="0" w:line="240" w:lineRule="auto"/>
              <w:rPr>
                <w:rFonts w:ascii="Times New Roman" w:eastAsia="SchoolBookSanPin" w:hAnsi="Times New Roman" w:cs="Times New Roman"/>
                <w:i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  <w:t>Часть, формируемая участниками образовате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72554B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D2" w:rsidRP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D2" w:rsidRPr="00AF07E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2" w:rsidRPr="00AF07E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2" w:rsidRPr="00AF07E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2" w:rsidRPr="008075C7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color w:val="000000" w:themeColor="text1"/>
                <w:sz w:val="20"/>
                <w:szCs w:val="20"/>
              </w:rPr>
              <w:t>136</w:t>
            </w:r>
          </w:p>
        </w:tc>
      </w:tr>
      <w:tr w:rsidR="00B864D2" w:rsidRPr="0052437F" w:rsidTr="000E1A4B">
        <w:trPr>
          <w:trHeight w:hRule="exact" w:val="243"/>
        </w:trPr>
        <w:tc>
          <w:tcPr>
            <w:tcW w:w="3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4D2" w:rsidRPr="00AF07EF" w:rsidRDefault="00B864D2" w:rsidP="000E1A4B">
            <w:pPr>
              <w:widowControl w:val="0"/>
              <w:spacing w:after="0" w:line="240" w:lineRule="auto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одули по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Default="003A2B36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Флорбол</w:t>
            </w:r>
            <w:proofErr w:type="spellEnd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8075C7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2" w:rsidRPr="0052437F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</w:tr>
      <w:tr w:rsidR="00B864D2" w:rsidRPr="0052437F" w:rsidTr="000E1A4B">
        <w:trPr>
          <w:trHeight w:hRule="exact" w:val="353"/>
        </w:trPr>
        <w:tc>
          <w:tcPr>
            <w:tcW w:w="3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Default="00B864D2" w:rsidP="000E1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Default="003A2B36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Ла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</w:tr>
      <w:tr w:rsidR="00B864D2" w:rsidRPr="0052437F" w:rsidTr="000E1A4B">
        <w:trPr>
          <w:trHeight w:hRule="exact" w:val="35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Default="008F5344" w:rsidP="000E1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актикум по 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Default="00CA01FF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</w:tr>
      <w:tr w:rsidR="00B864D2" w:rsidRPr="0052437F" w:rsidTr="000E1A4B">
        <w:trPr>
          <w:trHeight w:hRule="exact" w:val="99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28</w:t>
            </w:r>
          </w:p>
        </w:tc>
      </w:tr>
      <w:tr w:rsidR="00B864D2" w:rsidRPr="0052437F" w:rsidTr="000E1A4B">
        <w:trPr>
          <w:trHeight w:hRule="exact" w:val="2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Учебные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0C15A7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36</w:t>
            </w:r>
          </w:p>
        </w:tc>
      </w:tr>
      <w:tr w:rsidR="00B864D2" w:rsidRPr="0052437F" w:rsidTr="000E1A4B">
        <w:trPr>
          <w:trHeight w:hRule="exact" w:val="281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7757FD" w:rsidRDefault="00B864D2" w:rsidP="000E1A4B">
            <w:pPr>
              <w:widowControl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Всег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 xml:space="preserve"> учебных </w:t>
            </w: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час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 xml:space="preserve"> на учеб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72554B" w:rsidRDefault="00B864D2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52437F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240E9B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2" w:rsidRPr="004A1DB7" w:rsidRDefault="00B864D2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4352</w:t>
            </w:r>
          </w:p>
        </w:tc>
      </w:tr>
    </w:tbl>
    <w:p w:rsidR="00862A86" w:rsidRDefault="00862A86" w:rsidP="0036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864D2" w:rsidRDefault="00B864D2" w:rsidP="0036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864D2" w:rsidRDefault="00B864D2" w:rsidP="0036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864D2" w:rsidRDefault="00B864D2" w:rsidP="0036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F5344" w:rsidRDefault="008F5344" w:rsidP="0036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8F5344" w:rsidSect="000463D7">
          <w:pgSz w:w="11906" w:h="16838"/>
          <w:pgMar w:top="851" w:right="737" w:bottom="284" w:left="1418" w:header="709" w:footer="709" w:gutter="0"/>
          <w:cols w:space="708"/>
          <w:docGrid w:linePitch="360"/>
        </w:sectPr>
      </w:pPr>
    </w:p>
    <w:p w:rsidR="008F5344" w:rsidRPr="003046DB" w:rsidRDefault="008F5344" w:rsidP="008F53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дельный у</w:t>
      </w:r>
      <w:r w:rsidRPr="003046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чебный план основного общего образования </w:t>
      </w:r>
    </w:p>
    <w:p w:rsidR="008F5344" w:rsidRPr="003046DB" w:rsidRDefault="008F5344" w:rsidP="008F53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62A8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КОУ СОШ № 5 с. Шумный по ФГОС ООО -2021 и с учетом ФОП ООО</w:t>
      </w:r>
    </w:p>
    <w:p w:rsidR="008F5344" w:rsidRPr="0059508B" w:rsidRDefault="008F5344" w:rsidP="008F53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046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5-дневная учебная неделя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в</w:t>
      </w:r>
      <w:r w:rsidRPr="003046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риант 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</w:t>
      </w:r>
    </w:p>
    <w:p w:rsidR="008F5344" w:rsidRPr="007818AD" w:rsidRDefault="008F5344" w:rsidP="008F534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для обучающихся, которые начали освоение ООП ООО до 01.09.2025 </w:t>
      </w:r>
    </w:p>
    <w:tbl>
      <w:tblPr>
        <w:tblW w:w="9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1984"/>
        <w:gridCol w:w="1985"/>
        <w:gridCol w:w="850"/>
        <w:gridCol w:w="708"/>
        <w:gridCol w:w="709"/>
        <w:gridCol w:w="851"/>
        <w:gridCol w:w="992"/>
      </w:tblGrid>
      <w:tr w:rsidR="008F5344" w:rsidRPr="0052437F" w:rsidTr="003A2B36">
        <w:trPr>
          <w:trHeight w:hRule="exact" w:val="346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44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Учебные курсы, модул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Классы (к</w:t>
            </w:r>
            <w:r w:rsidRPr="0052437F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оличество часов в неделю</w:t>
            </w: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F5344" w:rsidRPr="0052437F" w:rsidTr="0088794E">
        <w:trPr>
          <w:trHeight w:hRule="exact" w:val="517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72554B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I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8F5344" w:rsidRPr="0052437F" w:rsidTr="0088794E">
        <w:trPr>
          <w:trHeight w:hRule="exact" w:val="31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344" w:rsidRPr="0052437F" w:rsidRDefault="008F5344" w:rsidP="003A2B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  <w:t>Обязательн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92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344" w:rsidRPr="0052437F" w:rsidRDefault="008F5344" w:rsidP="003A2B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44" w:rsidRPr="0052437F" w:rsidRDefault="008F5344" w:rsidP="003A2B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</w:pPr>
          </w:p>
        </w:tc>
      </w:tr>
      <w:tr w:rsidR="008F5344" w:rsidRPr="0052437F" w:rsidTr="003A2B36">
        <w:trPr>
          <w:trHeight w:hRule="exact" w:val="346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8F5344" w:rsidRPr="0052437F" w:rsidTr="003A2B36">
        <w:trPr>
          <w:trHeight w:hRule="exact" w:val="307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8F5344" w:rsidRPr="0052437F" w:rsidTr="003A2B36">
        <w:trPr>
          <w:trHeight w:hRule="exact" w:val="50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(английск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8F5344" w:rsidRPr="0052437F" w:rsidTr="003A2B36">
        <w:trPr>
          <w:trHeight w:hRule="exact" w:val="346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тематика и информа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F5344" w:rsidRPr="0052437F" w:rsidTr="003A2B36">
        <w:trPr>
          <w:trHeight w:hRule="exact" w:val="327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9</w:t>
            </w:r>
          </w:p>
        </w:tc>
      </w:tr>
      <w:tr w:rsidR="008F5344" w:rsidRPr="0052437F" w:rsidTr="003A2B36">
        <w:trPr>
          <w:trHeight w:hRule="exact" w:val="346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6</w:t>
            </w:r>
          </w:p>
        </w:tc>
      </w:tr>
      <w:tr w:rsidR="008F5344" w:rsidRPr="0052437F" w:rsidTr="003A2B36">
        <w:trPr>
          <w:trHeight w:hRule="exact" w:val="521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</w:tr>
      <w:tr w:rsidR="008F5344" w:rsidRPr="0052437F" w:rsidTr="003A2B36">
        <w:trPr>
          <w:trHeight w:hRule="exact" w:val="255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Default="008F5344" w:rsidP="003A2B36">
            <w:pPr>
              <w:widowControl w:val="0"/>
              <w:spacing w:after="0" w:line="240" w:lineRule="auto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</w:tr>
      <w:tr w:rsidR="008F5344" w:rsidRPr="0052437F" w:rsidTr="003A2B36">
        <w:trPr>
          <w:trHeight w:val="54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щественно-научные предме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44" w:rsidRPr="00240E9B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915E94" w:rsidRDefault="008F5344" w:rsidP="003A2B36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44" w:rsidRPr="00F01ED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44" w:rsidRPr="00367010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,5</w:t>
            </w:r>
          </w:p>
        </w:tc>
      </w:tr>
      <w:tr w:rsidR="008F5344" w:rsidRPr="0052437F" w:rsidTr="003A2B36">
        <w:trPr>
          <w:trHeight w:hRule="exact" w:val="351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915E94" w:rsidRDefault="008F5344" w:rsidP="003A2B36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</w:tr>
      <w:tr w:rsidR="008F5344" w:rsidRPr="0052437F" w:rsidTr="003A2B36">
        <w:trPr>
          <w:trHeight w:hRule="exact" w:val="285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915E94" w:rsidRDefault="008F5344" w:rsidP="003A2B36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История нашего кра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344" w:rsidRPr="00915E9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5344" w:rsidRPr="00915E9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</w:tr>
      <w:tr w:rsidR="008F5344" w:rsidRPr="0052437F" w:rsidTr="003A2B36">
        <w:trPr>
          <w:trHeight w:hRule="exact" w:val="715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8F5344" w:rsidRDefault="008F5344" w:rsidP="003A2B36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8F53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 в новейшую</w:t>
            </w:r>
            <w:r w:rsidRPr="008F5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53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ю Росс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8F5344"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8F5344"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8F5344"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8F5344">
              <w:rPr>
                <w:rFonts w:ascii="Times New Roman" w:eastAsia="SchoolBookSanPi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</w:tr>
      <w:tr w:rsidR="008F5344" w:rsidRPr="0052437F" w:rsidTr="003A2B36">
        <w:trPr>
          <w:trHeight w:hRule="exact" w:val="281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F5344" w:rsidRPr="0052437F" w:rsidTr="003A2B36">
        <w:trPr>
          <w:trHeight w:hRule="exact" w:val="257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240E9B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F5344" w:rsidRPr="0052437F" w:rsidTr="003A2B36">
        <w:trPr>
          <w:trHeight w:hRule="exact" w:val="30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стественно</w:t>
            </w:r>
            <w:r w:rsidR="003A2B3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</w:t>
            </w: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уч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7</w:t>
            </w:r>
          </w:p>
        </w:tc>
      </w:tr>
      <w:tr w:rsidR="008F5344" w:rsidRPr="0052437F" w:rsidTr="003A2B36">
        <w:trPr>
          <w:trHeight w:hRule="exact" w:val="281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4</w:t>
            </w:r>
          </w:p>
        </w:tc>
      </w:tr>
      <w:tr w:rsidR="008F5344" w:rsidRPr="0052437F" w:rsidTr="003A2B36">
        <w:trPr>
          <w:trHeight w:hRule="exact" w:val="289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иолог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C16D9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C16D9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C16D9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C16D9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C16D9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C16D9">
              <w:rPr>
                <w:rFonts w:ascii="Times New Roman" w:eastAsia="SchoolBookSanPi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DE5B32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8,5</w:t>
            </w:r>
          </w:p>
        </w:tc>
      </w:tr>
      <w:tr w:rsidR="008F5344" w:rsidRPr="0052437F" w:rsidTr="003A2B36">
        <w:trPr>
          <w:trHeight w:hRule="exact" w:val="281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240E9B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F5344" w:rsidRPr="0052437F" w:rsidTr="003A2B36">
        <w:trPr>
          <w:trHeight w:hRule="exact" w:val="281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240E9B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F5344" w:rsidRPr="0052437F" w:rsidTr="003A2B36">
        <w:trPr>
          <w:trHeight w:hRule="exact" w:val="281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240E9B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уд (т</w:t>
            </w: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хнолог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8F5344" w:rsidRPr="0052437F" w:rsidTr="003A2B36">
        <w:trPr>
          <w:trHeight w:hRule="exact" w:val="716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</w:t>
            </w: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снов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езопасности и защиты Род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1B1398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Основы безопас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 защиты Род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FA15E5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7757FD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F5344" w:rsidRPr="0052437F" w:rsidTr="003A2B36">
        <w:trPr>
          <w:trHeight w:hRule="exact" w:val="281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Физическая культура 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240E9B" w:rsidRDefault="008F5344" w:rsidP="003A2B36">
            <w:pPr>
              <w:widowControl w:val="0"/>
              <w:spacing w:after="0" w:line="240" w:lineRule="auto"/>
              <w:ind w:left="14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B82885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8F5344" w:rsidRPr="0052437F" w:rsidTr="0088794E">
        <w:trPr>
          <w:trHeight w:hRule="exact" w:val="58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52437F" w:rsidRDefault="008F5344" w:rsidP="0088794E">
            <w:pPr>
              <w:widowControl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, обязательная часть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52437F" w:rsidRDefault="008F5344" w:rsidP="0088794E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44" w:rsidRPr="007757FD" w:rsidRDefault="008F5344" w:rsidP="0088794E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44" w:rsidRPr="00DE5B32" w:rsidRDefault="008F5344" w:rsidP="0088794E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DE5B32" w:rsidRDefault="008F5344" w:rsidP="0088794E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B864D2" w:rsidRDefault="008F5344" w:rsidP="0088794E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B864D2" w:rsidRDefault="008F5344" w:rsidP="0088794E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B864D2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2</w:t>
            </w:r>
            <w:r w:rsidRPr="00B864D2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F5344" w:rsidRPr="0052437F" w:rsidTr="003A2B36">
        <w:trPr>
          <w:trHeight w:hRule="exact" w:val="53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52437F" w:rsidRDefault="008F5344" w:rsidP="003A2B36">
            <w:pPr>
              <w:widowControl w:val="0"/>
              <w:spacing w:after="0" w:line="240" w:lineRule="auto"/>
              <w:rPr>
                <w:rFonts w:ascii="Times New Roman" w:eastAsia="SchoolBookSanPin" w:hAnsi="Times New Roman" w:cs="Times New Roman"/>
                <w:i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  <w:t>Часть, формируемая участниками образовате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72554B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44" w:rsidRPr="00AF07E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AF07E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44" w:rsidRPr="00AF07E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AF07E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AF07E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8075C7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8F5344" w:rsidRPr="0052437F" w:rsidTr="003A2B36">
        <w:trPr>
          <w:trHeight w:hRule="exact" w:val="243"/>
        </w:trPr>
        <w:tc>
          <w:tcPr>
            <w:tcW w:w="3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44" w:rsidRPr="008F5344" w:rsidRDefault="008F5344" w:rsidP="003A2B36">
            <w:pPr>
              <w:widowControl w:val="0"/>
              <w:spacing w:after="0" w:line="240" w:lineRule="auto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8F534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одули по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44" w:rsidRPr="008F5344" w:rsidRDefault="003A2B36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Флорбол</w:t>
            </w:r>
            <w:proofErr w:type="spellEnd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8F5344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44" w:rsidRPr="008F5344" w:rsidRDefault="003A2B36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8F5344"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</w:tr>
      <w:tr w:rsidR="008F5344" w:rsidRPr="0052437F" w:rsidTr="003A2B36">
        <w:trPr>
          <w:trHeight w:hRule="exact" w:val="353"/>
        </w:trPr>
        <w:tc>
          <w:tcPr>
            <w:tcW w:w="3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8F5344" w:rsidRDefault="008F5344" w:rsidP="003A2B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8F5344" w:rsidRDefault="003A2B36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Лап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8F5344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8F5344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</w:tr>
      <w:tr w:rsidR="008F5344" w:rsidRPr="0052437F" w:rsidTr="003A2B36">
        <w:trPr>
          <w:trHeight w:hRule="exact" w:val="35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8F5344" w:rsidRDefault="008F5344" w:rsidP="003A2B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актикум по 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8F5344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8F5344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8F5344"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8F5344"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</w:tr>
      <w:tr w:rsidR="008F5344" w:rsidRPr="0052437F" w:rsidTr="003A2B36">
        <w:trPr>
          <w:trHeight w:hRule="exact" w:val="99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28</w:t>
            </w:r>
          </w:p>
        </w:tc>
      </w:tr>
      <w:tr w:rsidR="008F5344" w:rsidRPr="0052437F" w:rsidTr="003A2B36">
        <w:trPr>
          <w:trHeight w:hRule="exact" w:val="2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Учебные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0C15A7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36</w:t>
            </w:r>
          </w:p>
        </w:tc>
      </w:tr>
      <w:tr w:rsidR="008F5344" w:rsidRPr="0052437F" w:rsidTr="003A2B36">
        <w:trPr>
          <w:trHeight w:hRule="exact" w:val="281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7757FD" w:rsidRDefault="008F5344" w:rsidP="003A2B36">
            <w:pPr>
              <w:widowControl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Всег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 xml:space="preserve"> учебных </w:t>
            </w: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час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 xml:space="preserve"> на учеб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72554B" w:rsidRDefault="008F5344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52437F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240E9B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4" w:rsidRPr="004A1DB7" w:rsidRDefault="008F5344" w:rsidP="003A2B36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4352</w:t>
            </w:r>
          </w:p>
        </w:tc>
      </w:tr>
    </w:tbl>
    <w:p w:rsidR="006C5815" w:rsidRDefault="006C5815" w:rsidP="0036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6C5815" w:rsidSect="000463D7">
          <w:pgSz w:w="11906" w:h="16838"/>
          <w:pgMar w:top="851" w:right="737" w:bottom="284" w:left="1418" w:header="709" w:footer="709" w:gutter="0"/>
          <w:cols w:space="708"/>
          <w:docGrid w:linePitch="360"/>
        </w:sectPr>
      </w:pPr>
    </w:p>
    <w:p w:rsidR="001A3B0B" w:rsidRPr="003046DB" w:rsidRDefault="000E1A4B" w:rsidP="001A3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довой</w:t>
      </w:r>
      <w:r w:rsidR="001A3B0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</w:t>
      </w:r>
      <w:r w:rsidR="001A3B0B" w:rsidRPr="003046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чебный план основного общего образования МКОУ СОШ № 5 с. Шумный</w:t>
      </w:r>
      <w:r w:rsidR="001A3B0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1A3B0B" w:rsidRPr="003046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ФГОС ООО -2021 и с учетом ФОП ООО</w:t>
      </w:r>
    </w:p>
    <w:p w:rsidR="00915E94" w:rsidRDefault="00204AD7" w:rsidP="00720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5-дневная учебная неделя, в</w:t>
      </w:r>
      <w:r w:rsidR="001A3B0B" w:rsidRPr="003046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риант 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</w:t>
      </w:r>
      <w:r w:rsidR="001A3B0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ля обучающихся, которые начали освоение ООП ООО с 01.09.2025 года</w:t>
      </w:r>
    </w:p>
    <w:tbl>
      <w:tblPr>
        <w:tblW w:w="15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3"/>
        <w:gridCol w:w="3685"/>
        <w:gridCol w:w="2409"/>
        <w:gridCol w:w="992"/>
        <w:gridCol w:w="992"/>
        <w:gridCol w:w="993"/>
        <w:gridCol w:w="993"/>
        <w:gridCol w:w="990"/>
        <w:gridCol w:w="1278"/>
      </w:tblGrid>
      <w:tr w:rsidR="000E1A4B" w:rsidRPr="0052437F" w:rsidTr="000E1A4B">
        <w:trPr>
          <w:trHeight w:hRule="exact" w:val="346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4B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Учебные курсы, модули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0E1A4B" w:rsidRPr="0052437F" w:rsidTr="000E1A4B">
        <w:trPr>
          <w:trHeight w:hRule="exact" w:val="517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</w:p>
          <w:p w:rsidR="000E1A4B" w:rsidRPr="00243712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2025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</w:p>
          <w:p w:rsidR="000E1A4B" w:rsidRPr="00243712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2026-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VII</w:t>
            </w:r>
          </w:p>
          <w:p w:rsidR="000E1A4B" w:rsidRPr="00243712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2027-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VIII</w:t>
            </w:r>
          </w:p>
          <w:p w:rsidR="000E1A4B" w:rsidRPr="00243712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2028-20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IX</w:t>
            </w:r>
          </w:p>
          <w:p w:rsidR="000E1A4B" w:rsidRPr="00243712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2029-203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0E1A4B" w:rsidRPr="0052437F" w:rsidTr="00204AD7">
        <w:trPr>
          <w:trHeight w:hRule="exact" w:val="283"/>
        </w:trPr>
        <w:tc>
          <w:tcPr>
            <w:tcW w:w="15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4B" w:rsidRPr="0052437F" w:rsidRDefault="000E1A4B" w:rsidP="00204A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  <w:t>Обязательная часть</w:t>
            </w:r>
          </w:p>
        </w:tc>
      </w:tr>
      <w:tr w:rsidR="000E1A4B" w:rsidRPr="00F804EB" w:rsidTr="00204AD7">
        <w:trPr>
          <w:trHeight w:hRule="exact" w:val="288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F804E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714</w:t>
            </w:r>
          </w:p>
        </w:tc>
      </w:tr>
      <w:tr w:rsidR="000E1A4B" w:rsidRPr="00F804EB" w:rsidTr="00204AD7">
        <w:trPr>
          <w:trHeight w:hRule="exact" w:val="278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F804E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442</w:t>
            </w:r>
          </w:p>
        </w:tc>
      </w:tr>
      <w:tr w:rsidR="000E1A4B" w:rsidRPr="00F804EB" w:rsidTr="00204AD7">
        <w:trPr>
          <w:trHeight w:hRule="exact" w:val="29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ностранные язы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(английск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F804E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510</w:t>
            </w:r>
          </w:p>
        </w:tc>
      </w:tr>
      <w:tr w:rsidR="000E1A4B" w:rsidRPr="00F804EB" w:rsidTr="00204AD7">
        <w:trPr>
          <w:trHeight w:hRule="exact" w:val="272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тематика и информати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F804E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40</w:t>
            </w:r>
          </w:p>
        </w:tc>
      </w:tr>
      <w:tr w:rsidR="000E1A4B" w:rsidRPr="00F804EB" w:rsidTr="00204AD7">
        <w:trPr>
          <w:trHeight w:hRule="exact" w:val="276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F804E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06</w:t>
            </w:r>
          </w:p>
        </w:tc>
      </w:tr>
      <w:tr w:rsidR="000E1A4B" w:rsidRPr="00F804EB" w:rsidTr="00204AD7">
        <w:trPr>
          <w:trHeight w:hRule="exact" w:val="294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F804E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204</w:t>
            </w:r>
          </w:p>
        </w:tc>
      </w:tr>
      <w:tr w:rsidR="000E1A4B" w:rsidRPr="00F804EB" w:rsidTr="00204AD7">
        <w:trPr>
          <w:trHeight w:hRule="exact" w:val="284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F804E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0E1A4B" w:rsidRPr="00F804EB" w:rsidTr="000E1A4B">
        <w:trPr>
          <w:trHeight w:hRule="exact" w:val="255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F804E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0E1A4B" w:rsidRPr="00F804EB" w:rsidTr="000E1A4B">
        <w:trPr>
          <w:trHeight w:hRule="exact" w:val="281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щественно-научные предмет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4B" w:rsidRDefault="000E1A4B" w:rsidP="000E1A4B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243712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4B" w:rsidRPr="00243712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4B" w:rsidRPr="00243712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4B" w:rsidRPr="00243712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4B" w:rsidRP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4B" w:rsidRPr="00F804E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476</w:t>
            </w:r>
          </w:p>
        </w:tc>
      </w:tr>
      <w:tr w:rsidR="000E1A4B" w:rsidRPr="00F804EB" w:rsidTr="000E1A4B">
        <w:trPr>
          <w:trHeight w:hRule="exact" w:val="281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4B" w:rsidRDefault="000E1A4B" w:rsidP="000E1A4B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4B" w:rsidRPr="00F804E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</w:p>
        </w:tc>
      </w:tr>
      <w:tr w:rsidR="000E1A4B" w:rsidRPr="00F804EB" w:rsidTr="000E1A4B">
        <w:trPr>
          <w:trHeight w:hRule="exact" w:val="281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4B" w:rsidRDefault="000E1A4B" w:rsidP="000E1A4B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История нашего кр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407319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F804E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</w:p>
        </w:tc>
      </w:tr>
      <w:tr w:rsidR="000E1A4B" w:rsidRPr="00F804EB" w:rsidTr="00204AD7">
        <w:trPr>
          <w:trHeight w:hRule="exact" w:val="318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036AC0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B82885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B82885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B82885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F804E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0E1A4B" w:rsidRPr="00F804EB" w:rsidTr="000E1A4B">
        <w:trPr>
          <w:trHeight w:hRule="exact" w:val="257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272</w:t>
            </w:r>
          </w:p>
        </w:tc>
      </w:tr>
      <w:tr w:rsidR="000E1A4B" w:rsidRPr="00F804EB" w:rsidTr="00204AD7">
        <w:trPr>
          <w:trHeight w:hRule="exact" w:val="198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стественно</w:t>
            </w:r>
            <w:r w:rsidR="003A2B3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</w:t>
            </w: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F804EB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238</w:t>
            </w:r>
          </w:p>
        </w:tc>
      </w:tr>
      <w:tr w:rsidR="000E1A4B" w:rsidRPr="00F804EB" w:rsidTr="00204AD7">
        <w:trPr>
          <w:trHeight w:hRule="exact" w:val="229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F804EB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36</w:t>
            </w:r>
          </w:p>
        </w:tc>
      </w:tr>
      <w:tr w:rsidR="000E1A4B" w:rsidRPr="00F804EB" w:rsidTr="00204AD7">
        <w:trPr>
          <w:trHeight w:hRule="exact" w:val="234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0B0E6D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x-none"/>
              </w:rPr>
            </w:pPr>
            <w:r w:rsidRPr="00E632F7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0B0E6D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E632F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E632F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E632F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E632F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E632F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F804EB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40</w:t>
            </w:r>
          </w:p>
        </w:tc>
      </w:tr>
      <w:tr w:rsidR="000E1A4B" w:rsidRPr="00F804EB" w:rsidTr="000E1A4B">
        <w:trPr>
          <w:trHeight w:hRule="exact" w:val="273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зобразительн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036AC0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036AC0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0E1A4B" w:rsidRPr="00F804EB" w:rsidTr="000E1A4B">
        <w:trPr>
          <w:trHeight w:hRule="exact" w:val="281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036AC0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36</w:t>
            </w:r>
          </w:p>
        </w:tc>
      </w:tr>
      <w:tr w:rsidR="000E1A4B" w:rsidRPr="00F804EB" w:rsidTr="000E1A4B">
        <w:trPr>
          <w:trHeight w:hRule="exact" w:val="28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уд (т</w:t>
            </w: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хнолог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272</w:t>
            </w:r>
          </w:p>
        </w:tc>
      </w:tr>
      <w:tr w:rsidR="000E1A4B" w:rsidRPr="00F804EB" w:rsidTr="00204AD7">
        <w:trPr>
          <w:trHeight w:hRule="exact" w:val="30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</w:t>
            </w: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снов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езопасности и защиты Род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Основы безопас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 защиты Род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4B" w:rsidRPr="001B1398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4B" w:rsidRPr="001B1398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4B" w:rsidRPr="001B1398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0E1A4B" w:rsidRPr="00F804EB" w:rsidTr="000E1A4B">
        <w:trPr>
          <w:trHeight w:hRule="exact" w:val="28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40</w:t>
            </w:r>
          </w:p>
        </w:tc>
      </w:tr>
      <w:tr w:rsidR="000E1A4B" w:rsidRPr="0052437F" w:rsidTr="00204AD7">
        <w:trPr>
          <w:trHeight w:hRule="exact" w:val="272"/>
        </w:trPr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0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204AD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8E5081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5134</w:t>
            </w:r>
          </w:p>
        </w:tc>
      </w:tr>
      <w:tr w:rsidR="000E1A4B" w:rsidRPr="0052437F" w:rsidTr="00204AD7">
        <w:trPr>
          <w:trHeight w:hRule="exact" w:val="289"/>
        </w:trPr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i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E632F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E632F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E632F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E632F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E632F7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32F7">
              <w:rPr>
                <w:rFonts w:ascii="Times New Roman" w:eastAsia="SchoolBookSanPi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E632F7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color w:val="000000" w:themeColor="text1"/>
                <w:sz w:val="20"/>
                <w:szCs w:val="20"/>
              </w:rPr>
              <w:t>204</w:t>
            </w:r>
          </w:p>
        </w:tc>
      </w:tr>
      <w:tr w:rsidR="000E1A4B" w:rsidRPr="0052437F" w:rsidTr="00204AD7">
        <w:trPr>
          <w:trHeight w:hRule="exact" w:val="280"/>
        </w:trPr>
        <w:tc>
          <w:tcPr>
            <w:tcW w:w="7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одули по видам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Default="003A2B36" w:rsidP="003A2B36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Флорбол</w:t>
            </w:r>
            <w:proofErr w:type="spellEnd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</w:tr>
      <w:tr w:rsidR="000E1A4B" w:rsidRPr="0052437F" w:rsidTr="00204AD7">
        <w:trPr>
          <w:trHeight w:hRule="exact" w:val="283"/>
        </w:trPr>
        <w:tc>
          <w:tcPr>
            <w:tcW w:w="7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Default="003A2B36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Ла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68</w:t>
            </w:r>
          </w:p>
        </w:tc>
      </w:tr>
      <w:tr w:rsidR="000E1A4B" w:rsidRPr="0052437F" w:rsidTr="00204AD7">
        <w:trPr>
          <w:trHeight w:hRule="exact" w:val="274"/>
        </w:trPr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8F5344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актикум по биологии</w:t>
            </w:r>
            <w:r w:rsidR="000E1A4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204AD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4</w:t>
            </w:r>
          </w:p>
        </w:tc>
      </w:tr>
      <w:tr w:rsidR="000E1A4B" w:rsidRPr="0052437F" w:rsidTr="00204AD7">
        <w:trPr>
          <w:trHeight w:hRule="exact" w:val="493"/>
        </w:trPr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0E1A4B" w:rsidRPr="0052437F" w:rsidTr="000E1A4B">
        <w:trPr>
          <w:trHeight w:hRule="exact" w:val="296"/>
        </w:trPr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Учебные нед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0C15A7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70</w:t>
            </w:r>
          </w:p>
        </w:tc>
      </w:tr>
      <w:tr w:rsidR="000E1A4B" w:rsidRPr="0052437F" w:rsidTr="000E1A4B">
        <w:trPr>
          <w:trHeight w:hRule="exact" w:val="281"/>
        </w:trPr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Всег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 xml:space="preserve"> учебных </w:t>
            </w: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час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 xml:space="preserve"> на учеб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407319" w:rsidRDefault="000E1A4B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52437F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1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240E9B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1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B" w:rsidRPr="004A1DB7" w:rsidRDefault="000E1A4B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5338</w:t>
            </w:r>
          </w:p>
        </w:tc>
      </w:tr>
    </w:tbl>
    <w:p w:rsidR="000E1A4B" w:rsidRDefault="000E1A4B" w:rsidP="00720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E1A4B" w:rsidRDefault="000E1A4B" w:rsidP="00720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0E1A4B" w:rsidSect="00204AD7">
          <w:pgSz w:w="16838" w:h="11906" w:orient="landscape"/>
          <w:pgMar w:top="1134" w:right="851" w:bottom="568" w:left="284" w:header="709" w:footer="709" w:gutter="0"/>
          <w:cols w:space="708"/>
          <w:docGrid w:linePitch="360"/>
        </w:sectPr>
      </w:pPr>
    </w:p>
    <w:p w:rsidR="000463D7" w:rsidRPr="003046DB" w:rsidRDefault="000463D7" w:rsidP="00046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дельный у</w:t>
      </w:r>
      <w:r w:rsidRPr="003046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чебный план основного общего образования МКОУ СОШ № 5 с. Шумный</w:t>
      </w:r>
      <w:r w:rsidR="0024371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3046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ФГОС ООО -2021 и с учетом ФОП ООО</w:t>
      </w:r>
    </w:p>
    <w:p w:rsidR="000463D7" w:rsidRPr="007818AD" w:rsidRDefault="000463D7" w:rsidP="00204A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046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5-дневная учебная неделя</w:t>
      </w:r>
      <w:r w:rsidR="00204AD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в</w:t>
      </w:r>
      <w:r w:rsidRPr="003046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риант 1</w:t>
      </w:r>
      <w:r w:rsidR="00204AD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)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для обучающихся, которые начали освоение ООП ООО с 01.09.2025 </w:t>
      </w:r>
      <w:r w:rsidR="0024371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да</w:t>
      </w:r>
    </w:p>
    <w:tbl>
      <w:tblPr>
        <w:tblW w:w="15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3"/>
        <w:gridCol w:w="3685"/>
        <w:gridCol w:w="2409"/>
        <w:gridCol w:w="992"/>
        <w:gridCol w:w="992"/>
        <w:gridCol w:w="993"/>
        <w:gridCol w:w="993"/>
        <w:gridCol w:w="990"/>
        <w:gridCol w:w="1278"/>
      </w:tblGrid>
      <w:tr w:rsidR="00407319" w:rsidRPr="0052437F" w:rsidTr="007A689B">
        <w:trPr>
          <w:trHeight w:hRule="exact" w:val="299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19" w:rsidRPr="0052437F" w:rsidRDefault="00407319" w:rsidP="00407319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319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Учебные курсы, модули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407319" w:rsidRPr="0052437F" w:rsidTr="007D5924">
        <w:trPr>
          <w:trHeight w:hRule="exact" w:val="517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</w:p>
          <w:p w:rsidR="00407319" w:rsidRPr="00243712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2025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</w:p>
          <w:p w:rsidR="00407319" w:rsidRPr="00243712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2026-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VII</w:t>
            </w:r>
          </w:p>
          <w:p w:rsidR="00407319" w:rsidRPr="00243712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2027-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VIII</w:t>
            </w:r>
          </w:p>
          <w:p w:rsidR="00407319" w:rsidRPr="00243712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2028-20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  <w:lang w:val="en-US"/>
              </w:rPr>
              <w:t>IX</w:t>
            </w:r>
          </w:p>
          <w:p w:rsidR="00407319" w:rsidRPr="00243712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2029-203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F804EB" w:rsidRPr="0052437F" w:rsidTr="007A689B">
        <w:trPr>
          <w:trHeight w:hRule="exact" w:val="211"/>
        </w:trPr>
        <w:tc>
          <w:tcPr>
            <w:tcW w:w="15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EB" w:rsidRPr="0052437F" w:rsidRDefault="00F804EB" w:rsidP="007A6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  <w:t>Обязательная часть</w:t>
            </w:r>
          </w:p>
        </w:tc>
      </w:tr>
      <w:tr w:rsidR="00407319" w:rsidRPr="00F804EB" w:rsidTr="007A689B">
        <w:trPr>
          <w:trHeight w:hRule="exact" w:val="270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407319" w:rsidRPr="00F804EB" w:rsidTr="007A689B">
        <w:trPr>
          <w:trHeight w:hRule="exact" w:val="289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407319" w:rsidRPr="00F804EB" w:rsidTr="007A689B">
        <w:trPr>
          <w:trHeight w:hRule="exact" w:val="278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ностранные язы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(английск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407319" w:rsidRPr="00F804EB" w:rsidTr="007A689B">
        <w:trPr>
          <w:trHeight w:hRule="exact" w:val="283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тематика и информати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319" w:rsidRPr="0052437F" w:rsidRDefault="00407319" w:rsidP="00407319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07319" w:rsidRPr="00F804EB" w:rsidTr="007A689B">
        <w:trPr>
          <w:trHeight w:hRule="exact" w:val="286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07319" w:rsidRPr="00F804EB" w:rsidTr="007A689B">
        <w:trPr>
          <w:trHeight w:hRule="exact" w:val="277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07319" w:rsidRPr="00F804EB" w:rsidTr="007D5924">
        <w:trPr>
          <w:trHeight w:hRule="exact" w:val="309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07319" w:rsidRPr="00F804EB" w:rsidTr="007D5924">
        <w:trPr>
          <w:trHeight w:hRule="exact" w:val="255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07319" w:rsidRPr="00F804EB" w:rsidTr="007D5924">
        <w:trPr>
          <w:trHeight w:hRule="exact" w:val="281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щественно-научные предмет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319" w:rsidRPr="0052437F" w:rsidRDefault="00407319" w:rsidP="00407319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19" w:rsidRDefault="00407319" w:rsidP="00407319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243712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9" w:rsidRPr="00243712" w:rsidRDefault="00407319" w:rsidP="00407319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9" w:rsidRPr="00243712" w:rsidRDefault="00407319" w:rsidP="00407319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319" w:rsidRPr="00243712" w:rsidRDefault="00407319" w:rsidP="00407319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319" w:rsidRPr="0052437F" w:rsidRDefault="00407319" w:rsidP="00407319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319" w:rsidRPr="00F804EB" w:rsidRDefault="00407319" w:rsidP="00407319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407319" w:rsidRPr="00F804EB" w:rsidTr="007D5924">
        <w:trPr>
          <w:trHeight w:hRule="exact" w:val="281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19" w:rsidRDefault="00407319" w:rsidP="00407319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</w:p>
        </w:tc>
      </w:tr>
      <w:tr w:rsidR="00407319" w:rsidRPr="00F804EB" w:rsidTr="007D5924">
        <w:trPr>
          <w:trHeight w:hRule="exact" w:val="281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19" w:rsidRDefault="00407319" w:rsidP="00407319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История нашего кр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407319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</w:p>
        </w:tc>
      </w:tr>
      <w:tr w:rsidR="00407319" w:rsidRPr="00F804EB" w:rsidTr="007D5924">
        <w:trPr>
          <w:trHeight w:hRule="exact" w:val="281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036AC0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07319" w:rsidRPr="00F804EB" w:rsidTr="007A689B">
        <w:trPr>
          <w:trHeight w:hRule="exact" w:val="276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240E9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407319" w:rsidRPr="00F804EB" w:rsidTr="007A689B">
        <w:trPr>
          <w:trHeight w:hRule="exact" w:val="295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стественно</w:t>
            </w:r>
            <w:r w:rsidR="003A2B3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</w:t>
            </w: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07319" w:rsidRPr="00F804EB" w:rsidTr="007A689B">
        <w:trPr>
          <w:trHeight w:hRule="exact" w:val="283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07319" w:rsidRPr="00F804EB" w:rsidTr="007D5924">
        <w:trPr>
          <w:trHeight w:hRule="exact" w:val="301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0B0E6D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x-none"/>
              </w:rPr>
            </w:pPr>
            <w:r w:rsidRPr="00E632F7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0B0E6D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E632F7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E632F7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E632F7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E632F7"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E632F7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E632F7"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E632F7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E632F7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E632F7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E632F7">
              <w:rPr>
                <w:rFonts w:ascii="Times New Roman" w:eastAsia="SchoolBookSanPi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highlight w:val="yellow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07319" w:rsidRPr="00F804EB" w:rsidTr="007D5924">
        <w:trPr>
          <w:trHeight w:hRule="exact" w:val="273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зобразительн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240E9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036AC0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036AC0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407319" w:rsidRPr="00F804EB" w:rsidTr="007D5924">
        <w:trPr>
          <w:trHeight w:hRule="exact" w:val="281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240E9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036AC0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407319" w:rsidRPr="00F804EB" w:rsidTr="007D5924">
        <w:trPr>
          <w:trHeight w:hRule="exact" w:val="28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уд (т</w:t>
            </w: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хнолог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240E9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407319" w:rsidRPr="00F804EB" w:rsidTr="007A689B">
        <w:trPr>
          <w:trHeight w:hRule="exact" w:val="263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</w:t>
            </w: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снов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езопасности и защиты Род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Основы безопас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 защиты Род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9" w:rsidRPr="001B1398" w:rsidRDefault="00407319" w:rsidP="00036A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9" w:rsidRPr="001B1398" w:rsidRDefault="00407319" w:rsidP="00036A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19" w:rsidRPr="001B1398" w:rsidRDefault="00407319" w:rsidP="00036A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19" w:rsidRPr="00B82885" w:rsidRDefault="00407319" w:rsidP="00036AC0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19" w:rsidRPr="0052437F" w:rsidRDefault="00407319" w:rsidP="00036AC0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19" w:rsidRPr="00F804EB" w:rsidRDefault="00407319" w:rsidP="00036AC0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407319" w:rsidRPr="00F804EB" w:rsidTr="007D5924">
        <w:trPr>
          <w:trHeight w:hRule="exact" w:val="28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036AC0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240E9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B82885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F804EB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F804EB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407319" w:rsidRPr="0052437F" w:rsidTr="007A689B">
        <w:trPr>
          <w:trHeight w:hRule="exact" w:val="285"/>
        </w:trPr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036AC0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DE5B32" w:rsidRDefault="00407319" w:rsidP="00DE5B32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DE5B32" w:rsidRDefault="00407319" w:rsidP="00DE5B32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8E5081" w:rsidRDefault="008E5081" w:rsidP="00036AC0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51</w:t>
            </w:r>
          </w:p>
        </w:tc>
      </w:tr>
      <w:tr w:rsidR="00F804EB" w:rsidRPr="0052437F" w:rsidTr="007A689B">
        <w:trPr>
          <w:trHeight w:hRule="exact" w:val="274"/>
        </w:trPr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EB" w:rsidRPr="0052437F" w:rsidRDefault="00F804EB" w:rsidP="007D5924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i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x-none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EB" w:rsidRPr="00E632F7" w:rsidRDefault="00F804EB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E632F7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EB" w:rsidRPr="00E632F7" w:rsidRDefault="00F804EB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E632F7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EB" w:rsidRPr="00E632F7" w:rsidRDefault="00F804EB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B" w:rsidRPr="00E632F7" w:rsidRDefault="00F804EB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B" w:rsidRPr="00E632F7" w:rsidRDefault="00F804EB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32F7">
              <w:rPr>
                <w:rFonts w:ascii="Times New Roman" w:eastAsia="SchoolBookSanPi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B" w:rsidRPr="00E632F7" w:rsidRDefault="00F804EB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E632F7" w:rsidRPr="0052437F" w:rsidTr="007A689B">
        <w:trPr>
          <w:trHeight w:hRule="exact" w:val="293"/>
        </w:trPr>
        <w:tc>
          <w:tcPr>
            <w:tcW w:w="7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2F7" w:rsidRPr="0052437F" w:rsidRDefault="00E632F7" w:rsidP="00E632F7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одули по видам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Default="003A2B36" w:rsidP="003A2B36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Флорбол</w:t>
            </w:r>
            <w:proofErr w:type="spellEnd"/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F7" w:rsidRPr="0052437F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F7" w:rsidRPr="0052437F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F7" w:rsidRPr="0052437F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52437F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52437F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52437F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</w:tr>
      <w:tr w:rsidR="00E632F7" w:rsidRPr="0052437F" w:rsidTr="007A689B">
        <w:trPr>
          <w:trHeight w:hRule="exact" w:val="282"/>
        </w:trPr>
        <w:tc>
          <w:tcPr>
            <w:tcW w:w="7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Default="00E632F7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Default="003A2B36" w:rsidP="00FA15E5">
            <w:pPr>
              <w:widowControl w:val="0"/>
              <w:spacing w:after="0" w:line="240" w:lineRule="auto"/>
              <w:ind w:left="92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Ла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F7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F7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F7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52437F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2</w:t>
            </w:r>
          </w:p>
        </w:tc>
      </w:tr>
      <w:tr w:rsidR="00407319" w:rsidRPr="0052437F" w:rsidTr="007A689B">
        <w:trPr>
          <w:trHeight w:hRule="exact" w:val="273"/>
        </w:trPr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CC5A25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актикум по биологии</w:t>
            </w:r>
            <w:r w:rsidR="00407319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Default="00407319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19" w:rsidRPr="0052437F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19" w:rsidRPr="0052437F" w:rsidRDefault="00407319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>1</w:t>
            </w:r>
          </w:p>
        </w:tc>
      </w:tr>
      <w:tr w:rsidR="00E632F7" w:rsidRPr="0052437F" w:rsidTr="007A689B">
        <w:trPr>
          <w:trHeight w:hRule="exact" w:val="432"/>
        </w:trPr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52437F" w:rsidRDefault="00E632F7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52437F" w:rsidRDefault="00E632F7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F7" w:rsidRPr="0052437F" w:rsidRDefault="00E632F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F7" w:rsidRPr="0052437F" w:rsidRDefault="00E632F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F7" w:rsidRPr="0052437F" w:rsidRDefault="00E632F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52437F" w:rsidRDefault="00E632F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52437F" w:rsidRDefault="00E632F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52437F" w:rsidRDefault="00E632F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E632F7" w:rsidRPr="0052437F" w:rsidTr="007D5924">
        <w:trPr>
          <w:trHeight w:hRule="exact" w:val="296"/>
        </w:trPr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52437F" w:rsidRDefault="00E632F7" w:rsidP="000E1A4B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Учебные нед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52437F" w:rsidRDefault="00E632F7" w:rsidP="000E1A4B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F7" w:rsidRPr="0052437F" w:rsidRDefault="00E632F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F7" w:rsidRPr="0052437F" w:rsidRDefault="00E632F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F7" w:rsidRPr="0052437F" w:rsidRDefault="00E632F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52437F" w:rsidRDefault="00E632F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52437F" w:rsidRDefault="00E632F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0C15A7" w:rsidRDefault="00E632F7" w:rsidP="000E1A4B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170</w:t>
            </w:r>
          </w:p>
        </w:tc>
      </w:tr>
      <w:tr w:rsidR="00E632F7" w:rsidRPr="0052437F" w:rsidTr="007D5924">
        <w:trPr>
          <w:trHeight w:hRule="exact" w:val="281"/>
        </w:trPr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52437F" w:rsidRDefault="00E632F7" w:rsidP="00426C98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Всег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 xml:space="preserve"> учебных </w:t>
            </w:r>
            <w:r w:rsidRPr="005243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час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 xml:space="preserve"> на учеб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407319" w:rsidRDefault="00E632F7" w:rsidP="00407319">
            <w:pPr>
              <w:widowControl w:val="0"/>
              <w:spacing w:after="0" w:line="240" w:lineRule="auto"/>
              <w:ind w:left="92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F7" w:rsidRPr="0052437F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F7" w:rsidRPr="0052437F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F7" w:rsidRPr="0052437F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52437F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1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240E9B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 w:rsidRPr="0052437F">
              <w:rPr>
                <w:rFonts w:ascii="Times New Roman" w:eastAsia="SchoolBookSanPin" w:hAnsi="Times New Roman" w:cs="Times New Roman"/>
                <w:b/>
                <w:sz w:val="20"/>
                <w:szCs w:val="20"/>
                <w:lang w:val="en-US"/>
              </w:rPr>
              <w:t>11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F7" w:rsidRPr="004A1DB7" w:rsidRDefault="00E632F7" w:rsidP="00426C98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5338</w:t>
            </w:r>
          </w:p>
        </w:tc>
      </w:tr>
    </w:tbl>
    <w:p w:rsidR="0052437F" w:rsidRDefault="0052437F"/>
    <w:sectPr w:rsidR="0052437F" w:rsidSect="007A689B">
      <w:pgSz w:w="16838" w:h="11906" w:orient="landscape"/>
      <w:pgMar w:top="1135" w:right="536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35D8C"/>
    <w:multiLevelType w:val="hybridMultilevel"/>
    <w:tmpl w:val="24647B30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4C3B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320AC"/>
    <w:multiLevelType w:val="hybridMultilevel"/>
    <w:tmpl w:val="31DA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834CD"/>
    <w:multiLevelType w:val="hybridMultilevel"/>
    <w:tmpl w:val="803C1EE8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7F"/>
    <w:rsid w:val="000121FA"/>
    <w:rsid w:val="0002273A"/>
    <w:rsid w:val="00036AC0"/>
    <w:rsid w:val="00040436"/>
    <w:rsid w:val="00044D75"/>
    <w:rsid w:val="000463D7"/>
    <w:rsid w:val="0007279A"/>
    <w:rsid w:val="00074853"/>
    <w:rsid w:val="00077D06"/>
    <w:rsid w:val="000B0E6D"/>
    <w:rsid w:val="000C15A7"/>
    <w:rsid w:val="000E1A4B"/>
    <w:rsid w:val="000F60AE"/>
    <w:rsid w:val="00102CF4"/>
    <w:rsid w:val="001055BA"/>
    <w:rsid w:val="0011451F"/>
    <w:rsid w:val="00121D87"/>
    <w:rsid w:val="00144680"/>
    <w:rsid w:val="00144EAF"/>
    <w:rsid w:val="00156598"/>
    <w:rsid w:val="001611DE"/>
    <w:rsid w:val="001757B3"/>
    <w:rsid w:val="001905B8"/>
    <w:rsid w:val="001934A3"/>
    <w:rsid w:val="00194CF5"/>
    <w:rsid w:val="001A352A"/>
    <w:rsid w:val="001A3B0B"/>
    <w:rsid w:val="001A6037"/>
    <w:rsid w:val="001B1398"/>
    <w:rsid w:val="001F0E7B"/>
    <w:rsid w:val="00204AD7"/>
    <w:rsid w:val="00240E9B"/>
    <w:rsid w:val="00243712"/>
    <w:rsid w:val="00252478"/>
    <w:rsid w:val="002A7FDA"/>
    <w:rsid w:val="002C3235"/>
    <w:rsid w:val="002E1444"/>
    <w:rsid w:val="00302A05"/>
    <w:rsid w:val="003046DB"/>
    <w:rsid w:val="0036662E"/>
    <w:rsid w:val="00367010"/>
    <w:rsid w:val="00377178"/>
    <w:rsid w:val="0038471C"/>
    <w:rsid w:val="00392A65"/>
    <w:rsid w:val="00397151"/>
    <w:rsid w:val="003A0BA9"/>
    <w:rsid w:val="003A2B36"/>
    <w:rsid w:val="003C0AAF"/>
    <w:rsid w:val="003D6963"/>
    <w:rsid w:val="003E2CC6"/>
    <w:rsid w:val="003E48B8"/>
    <w:rsid w:val="00405956"/>
    <w:rsid w:val="00407319"/>
    <w:rsid w:val="004224EC"/>
    <w:rsid w:val="00426C98"/>
    <w:rsid w:val="00432F9B"/>
    <w:rsid w:val="004749E5"/>
    <w:rsid w:val="0047640D"/>
    <w:rsid w:val="004A1825"/>
    <w:rsid w:val="004A1DB7"/>
    <w:rsid w:val="004C195B"/>
    <w:rsid w:val="004F79F0"/>
    <w:rsid w:val="00505DEC"/>
    <w:rsid w:val="00517980"/>
    <w:rsid w:val="00522896"/>
    <w:rsid w:val="0052437F"/>
    <w:rsid w:val="00525B38"/>
    <w:rsid w:val="00526FED"/>
    <w:rsid w:val="00574222"/>
    <w:rsid w:val="0059508B"/>
    <w:rsid w:val="005C16D9"/>
    <w:rsid w:val="005C2270"/>
    <w:rsid w:val="005C5C76"/>
    <w:rsid w:val="005D51BC"/>
    <w:rsid w:val="005D6E2C"/>
    <w:rsid w:val="005E6367"/>
    <w:rsid w:val="0060181D"/>
    <w:rsid w:val="00614626"/>
    <w:rsid w:val="00615D81"/>
    <w:rsid w:val="00630BD5"/>
    <w:rsid w:val="006378EC"/>
    <w:rsid w:val="006434CB"/>
    <w:rsid w:val="00652FA4"/>
    <w:rsid w:val="00674AAA"/>
    <w:rsid w:val="006A48B8"/>
    <w:rsid w:val="006A50AF"/>
    <w:rsid w:val="006B7A91"/>
    <w:rsid w:val="006C5815"/>
    <w:rsid w:val="006D7D49"/>
    <w:rsid w:val="006E334A"/>
    <w:rsid w:val="006E761B"/>
    <w:rsid w:val="007112F6"/>
    <w:rsid w:val="007202A8"/>
    <w:rsid w:val="007248EC"/>
    <w:rsid w:val="0072554B"/>
    <w:rsid w:val="00731BF8"/>
    <w:rsid w:val="007560A0"/>
    <w:rsid w:val="00763EA4"/>
    <w:rsid w:val="007757FD"/>
    <w:rsid w:val="007818AD"/>
    <w:rsid w:val="007950A5"/>
    <w:rsid w:val="007A2CA6"/>
    <w:rsid w:val="007A689B"/>
    <w:rsid w:val="007C0A0B"/>
    <w:rsid w:val="007C37F7"/>
    <w:rsid w:val="007D38AE"/>
    <w:rsid w:val="007D5221"/>
    <w:rsid w:val="007D5924"/>
    <w:rsid w:val="007D7598"/>
    <w:rsid w:val="007E4E88"/>
    <w:rsid w:val="007E57B1"/>
    <w:rsid w:val="007F61B2"/>
    <w:rsid w:val="00801E65"/>
    <w:rsid w:val="008075C7"/>
    <w:rsid w:val="008077A0"/>
    <w:rsid w:val="0083174C"/>
    <w:rsid w:val="00834885"/>
    <w:rsid w:val="008437E1"/>
    <w:rsid w:val="00846D6D"/>
    <w:rsid w:val="00862A86"/>
    <w:rsid w:val="0088794E"/>
    <w:rsid w:val="008B0439"/>
    <w:rsid w:val="008E5081"/>
    <w:rsid w:val="008E60B4"/>
    <w:rsid w:val="008E6E7B"/>
    <w:rsid w:val="008F5344"/>
    <w:rsid w:val="008F77C8"/>
    <w:rsid w:val="00915E94"/>
    <w:rsid w:val="00922A90"/>
    <w:rsid w:val="00966D2B"/>
    <w:rsid w:val="00995BEA"/>
    <w:rsid w:val="00996C21"/>
    <w:rsid w:val="009A7812"/>
    <w:rsid w:val="009B6476"/>
    <w:rsid w:val="009E73A9"/>
    <w:rsid w:val="00A14AFF"/>
    <w:rsid w:val="00A31772"/>
    <w:rsid w:val="00A32696"/>
    <w:rsid w:val="00A3652C"/>
    <w:rsid w:val="00A732B2"/>
    <w:rsid w:val="00A751A1"/>
    <w:rsid w:val="00A80406"/>
    <w:rsid w:val="00A86032"/>
    <w:rsid w:val="00A90B6B"/>
    <w:rsid w:val="00AA1E71"/>
    <w:rsid w:val="00AF07EF"/>
    <w:rsid w:val="00B21551"/>
    <w:rsid w:val="00B30B0E"/>
    <w:rsid w:val="00B33066"/>
    <w:rsid w:val="00B3327B"/>
    <w:rsid w:val="00B5485E"/>
    <w:rsid w:val="00B82885"/>
    <w:rsid w:val="00B864D2"/>
    <w:rsid w:val="00B944A4"/>
    <w:rsid w:val="00B95765"/>
    <w:rsid w:val="00B96FAC"/>
    <w:rsid w:val="00B97783"/>
    <w:rsid w:val="00BE21BD"/>
    <w:rsid w:val="00BF0DB0"/>
    <w:rsid w:val="00C14A1C"/>
    <w:rsid w:val="00C56250"/>
    <w:rsid w:val="00C60401"/>
    <w:rsid w:val="00C64BEE"/>
    <w:rsid w:val="00C8552F"/>
    <w:rsid w:val="00C93C9E"/>
    <w:rsid w:val="00CA01FF"/>
    <w:rsid w:val="00CB0D3F"/>
    <w:rsid w:val="00CB1F46"/>
    <w:rsid w:val="00CB2BA7"/>
    <w:rsid w:val="00CC5A25"/>
    <w:rsid w:val="00D36EB0"/>
    <w:rsid w:val="00D46109"/>
    <w:rsid w:val="00D47298"/>
    <w:rsid w:val="00D635F4"/>
    <w:rsid w:val="00DE5B32"/>
    <w:rsid w:val="00E20B30"/>
    <w:rsid w:val="00E31879"/>
    <w:rsid w:val="00E4482E"/>
    <w:rsid w:val="00E4513F"/>
    <w:rsid w:val="00E52339"/>
    <w:rsid w:val="00E55639"/>
    <w:rsid w:val="00E632F7"/>
    <w:rsid w:val="00E84FF3"/>
    <w:rsid w:val="00EA225F"/>
    <w:rsid w:val="00EA60C9"/>
    <w:rsid w:val="00EB3A6E"/>
    <w:rsid w:val="00EB4300"/>
    <w:rsid w:val="00EC116E"/>
    <w:rsid w:val="00EC28B2"/>
    <w:rsid w:val="00ED3D53"/>
    <w:rsid w:val="00ED604F"/>
    <w:rsid w:val="00EF19BD"/>
    <w:rsid w:val="00F00BE8"/>
    <w:rsid w:val="00F01ED4"/>
    <w:rsid w:val="00F12743"/>
    <w:rsid w:val="00F37062"/>
    <w:rsid w:val="00F62AA1"/>
    <w:rsid w:val="00F64466"/>
    <w:rsid w:val="00F762D7"/>
    <w:rsid w:val="00F804EB"/>
    <w:rsid w:val="00F949B2"/>
    <w:rsid w:val="00F9769D"/>
    <w:rsid w:val="00FA0541"/>
    <w:rsid w:val="00FA15E5"/>
    <w:rsid w:val="00FA6AD3"/>
    <w:rsid w:val="00FC36C4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27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27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UWSclgJCBj1T1cJfDDayCdSSK67klksR42Kpg6uoDE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/ZlmhPeNNrMDDvjJJPH6phwRTkq1Yud6cDza3P/vqI=</DigestValue>
    </Reference>
  </SignedInfo>
  <SignatureValue>SKWFkU1NZ0I3/q2qQXjdgLhZlkkO3uOvj5EcW14CkeapqJdQBPklu9KEZlCRQwEy
/3twn8n4+7CZhMKvrB8u/w==</SignatureValue>
  <KeyInfo>
    <X509Data>
      <X509Certificate>MIIJmzCCCUigAwIBAgIQP9NXeNTdJ2WVrqt3gE7ptj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EyMjYyMzQzMTBaFw0yNjAzMjEyMzQzMTBa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UPQtdGA0YLQuNGE0LjQutCw0YIg0YHQvtC+0YLQstC10YLRgdGC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sOfH1Osi7O7Xu6Pvi7WB5BBT1LY=</DigestValue>
      </Reference>
      <Reference URI="/word/fontTable.xml?ContentType=application/vnd.openxmlformats-officedocument.wordprocessingml.fontTable+xml">
        <DigestMethod Algorithm="http://www.w3.org/2000/09/xmldsig#sha1"/>
        <DigestValue>GLCI9ZoSWQqoYGD0dlj289ks6fg=</DigestValue>
      </Reference>
      <Reference URI="/word/numbering.xml?ContentType=application/vnd.openxmlformats-officedocument.wordprocessingml.numbering+xml">
        <DigestMethod Algorithm="http://www.w3.org/2000/09/xmldsig#sha1"/>
        <DigestValue>Qb1pzd1HNhpSxLzJgSzpcbbbaCI=</DigestValue>
      </Reference>
      <Reference URI="/word/settings.xml?ContentType=application/vnd.openxmlformats-officedocument.wordprocessingml.settings+xml">
        <DigestMethod Algorithm="http://www.w3.org/2000/09/xmldsig#sha1"/>
        <DigestValue>RnZbLdYuc39i+VUAsl2xZSyJ2RM=</DigestValue>
      </Reference>
      <Reference URI="/word/styles.xml?ContentType=application/vnd.openxmlformats-officedocument.wordprocessingml.styles+xml">
        <DigestMethod Algorithm="http://www.w3.org/2000/09/xmldsig#sha1"/>
        <DigestValue>9mpLIwfZHdrGRNIwVH93uXnA7q8=</DigestValue>
      </Reference>
      <Reference URI="/word/stylesWithEffects.xml?ContentType=application/vnd.ms-word.stylesWithEffects+xml">
        <DigestMethod Algorithm="http://www.w3.org/2000/09/xmldsig#sha1"/>
        <DigestValue>1RV1FrCj481tkgEe1riYmKt0zd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5-09-27T11:01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7T11:01:27Z</xd:SigningTime>
          <xd:SigningCertificate>
            <xd:Cert>
              <xd:CertDigest>
                <DigestMethod Algorithm="http://www.w3.org/2000/09/xmldsig#sha1"/>
                <DigestValue>jkOKPUBlX7gNtHYQyjZeHOJIM5M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84838712514493748764066891824695798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5B61-0221-4952-B51E-204E858E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2</TotalTime>
  <Pages>9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ользователь Windows</cp:lastModifiedBy>
  <cp:revision>36</cp:revision>
  <cp:lastPrinted>2025-08-20T00:02:00Z</cp:lastPrinted>
  <dcterms:created xsi:type="dcterms:W3CDTF">2025-06-18T12:54:00Z</dcterms:created>
  <dcterms:modified xsi:type="dcterms:W3CDTF">2025-08-30T06:25:00Z</dcterms:modified>
</cp:coreProperties>
</file>